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2354136"/>
    <w:bookmarkEnd w:id="0"/>
    <w:p w14:paraId="3C809A64" w14:textId="77777777" w:rsidR="0014550C" w:rsidRPr="0014550C" w:rsidRDefault="00CB2A29" w:rsidP="00E6639B">
      <w:pPr>
        <w:rPr>
          <w:b/>
          <w:sz w:val="22"/>
        </w:rPr>
      </w:pPr>
      <w:r>
        <w:rPr>
          <w:noProof/>
          <w:color w:val="C0C0C0"/>
        </w:rPr>
        <mc:AlternateContent>
          <mc:Choice Requires="wpc">
            <w:drawing>
              <wp:inline distT="0" distB="0" distL="0" distR="0" wp14:anchorId="4A54BEC0" wp14:editId="3026AE22">
                <wp:extent cx="5486400" cy="1276350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5" descr="ADFG_LOGO-HI (b_w old versio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90736"/>
                            <a:ext cx="1129284" cy="11527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90736"/>
                            <a:ext cx="3429000" cy="1142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7217D" w14:textId="77777777" w:rsidR="00CB2A29" w:rsidRPr="00A50843" w:rsidRDefault="00CB2A29" w:rsidP="00CB2A29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A50843">
                                <w:rPr>
                                  <w:b/>
                                  <w:sz w:val="32"/>
                                  <w:szCs w:val="32"/>
                                </w:rPr>
                                <w:t>Alaska Department of Fish &amp; Game</w:t>
                              </w:r>
                            </w:p>
                            <w:p w14:paraId="630CA4AE" w14:textId="77777777" w:rsidR="00CB2A29" w:rsidRPr="00D04811" w:rsidRDefault="00CB2A29" w:rsidP="00CB2A29">
                              <w:pPr>
                                <w:jc w:val="center"/>
                                <w:rPr>
                                  <w:b/>
                                  <w:color w:val="C0C0C0"/>
                                </w:rPr>
                              </w:pPr>
                            </w:p>
                            <w:p w14:paraId="1DF3C9FE" w14:textId="77777777" w:rsidR="00A5116C" w:rsidRDefault="00CB2A29" w:rsidP="00CB2A2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6356B">
                                <w:rPr>
                                  <w:sz w:val="28"/>
                                  <w:szCs w:val="28"/>
                                </w:rPr>
                                <w:t xml:space="preserve">Aquatic Farm Operation Permit </w:t>
                              </w:r>
                            </w:p>
                            <w:p w14:paraId="3816623A" w14:textId="2C98C561" w:rsidR="00CB2A29" w:rsidRDefault="00CB2A29" w:rsidP="00CB2A2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6356B">
                                <w:rPr>
                                  <w:sz w:val="28"/>
                                  <w:szCs w:val="28"/>
                                </w:rPr>
                                <w:t>Renewal or Transfer Application Form</w:t>
                              </w:r>
                            </w:p>
                            <w:p w14:paraId="4DC328CE" w14:textId="77777777" w:rsidR="00CB2A29" w:rsidRPr="003B1BC9" w:rsidRDefault="00CB2A29" w:rsidP="00CB2A29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B1BC9">
                                <w:rPr>
                                  <w:b/>
                                  <w:sz w:val="20"/>
                                  <w:szCs w:val="20"/>
                                </w:rPr>
                                <w:t>5 AAC 41.280</w:t>
                              </w:r>
                            </w:p>
                            <w:p w14:paraId="53014997" w14:textId="77777777" w:rsidR="00CB2A29" w:rsidRPr="003B1BC9" w:rsidRDefault="00CB2A29" w:rsidP="00CB2A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54BEC0" id="Canvas 3" o:spid="_x0000_s1026" editas="canvas" style="width:6in;height:100.5pt;mso-position-horizontal-relative:char;mso-position-vertical-relative:line" coordsize="54864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2763;visibility:visible;mso-wrap-style:square">
                  <v:fill o:detectmouseclick="t"/>
                  <v:path o:connecttype="none"/>
                </v:shape>
                <v:shape id="Picture 5" o:spid="_x0000_s1028" type="#_x0000_t75" alt="ADFG_LOGO-HI (b_w old version)" style="position:absolute;left:3429;top:907;width:11292;height:11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">
                  <v:imagedata r:id="rId9" o:title="ADFG_LOGO-HI (b_w old version)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7145;top:907;width:34290;height:1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4937217D" w14:textId="77777777" w:rsidR="00CB2A29" w:rsidRPr="00A50843" w:rsidRDefault="00CB2A29" w:rsidP="00CB2A29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A50843">
                          <w:rPr>
                            <w:b/>
                            <w:sz w:val="32"/>
                            <w:szCs w:val="32"/>
                          </w:rPr>
                          <w:t>Alaska Department of Fish &amp; Game</w:t>
                        </w:r>
                      </w:p>
                      <w:p w14:paraId="630CA4AE" w14:textId="77777777" w:rsidR="00CB2A29" w:rsidRPr="00D04811" w:rsidRDefault="00CB2A29" w:rsidP="00CB2A29">
                        <w:pPr>
                          <w:jc w:val="center"/>
                          <w:rPr>
                            <w:b/>
                            <w:color w:val="C0C0C0"/>
                          </w:rPr>
                        </w:pPr>
                      </w:p>
                      <w:p w14:paraId="1DF3C9FE" w14:textId="77777777" w:rsidR="00A5116C" w:rsidRDefault="00CB2A29" w:rsidP="00CB2A2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6356B">
                          <w:rPr>
                            <w:sz w:val="28"/>
                            <w:szCs w:val="28"/>
                          </w:rPr>
                          <w:t xml:space="preserve">Aquatic Farm Operation Permit </w:t>
                        </w:r>
                      </w:p>
                      <w:p w14:paraId="3816623A" w14:textId="2C98C561" w:rsidR="00CB2A29" w:rsidRDefault="00CB2A29" w:rsidP="00CB2A2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6356B">
                          <w:rPr>
                            <w:sz w:val="28"/>
                            <w:szCs w:val="28"/>
                          </w:rPr>
                          <w:t>Renewal or Transfer Application Form</w:t>
                        </w:r>
                      </w:p>
                      <w:p w14:paraId="4DC328CE" w14:textId="77777777" w:rsidR="00CB2A29" w:rsidRPr="003B1BC9" w:rsidRDefault="00CB2A29" w:rsidP="00CB2A2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B1BC9">
                          <w:rPr>
                            <w:b/>
                            <w:sz w:val="20"/>
                            <w:szCs w:val="20"/>
                          </w:rPr>
                          <w:t>5 AAC 41.280</w:t>
                        </w:r>
                      </w:p>
                      <w:p w14:paraId="53014997" w14:textId="77777777" w:rsidR="00CB2A29" w:rsidRPr="003B1BC9" w:rsidRDefault="00CB2A29" w:rsidP="00CB2A2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AFB762" w14:textId="77777777" w:rsidR="00CB2A29" w:rsidRDefault="00CB2A29" w:rsidP="00E6639B">
      <w:pPr>
        <w:rPr>
          <w:b/>
          <w:sz w:val="22"/>
        </w:rPr>
      </w:pPr>
    </w:p>
    <w:p w14:paraId="6C1B0842" w14:textId="1A1CCA22" w:rsidR="00991DFB" w:rsidRPr="00FB3F80" w:rsidRDefault="00991DFB" w:rsidP="00E6639B">
      <w:pPr>
        <w:rPr>
          <w:b/>
          <w:sz w:val="22"/>
        </w:rPr>
      </w:pPr>
      <w:r w:rsidRPr="0014550C">
        <w:rPr>
          <w:b/>
          <w:sz w:val="22"/>
        </w:rPr>
        <w:t>ADF&amp;G Aquatic Farm O</w:t>
      </w:r>
      <w:r w:rsidR="00944527" w:rsidRPr="0014550C">
        <w:rPr>
          <w:b/>
          <w:sz w:val="22"/>
        </w:rPr>
        <w:t xml:space="preserve">peration Permit </w:t>
      </w:r>
      <w:r w:rsidR="00944527" w:rsidRPr="00FB3F80">
        <w:rPr>
          <w:b/>
          <w:sz w:val="22"/>
        </w:rPr>
        <w:t xml:space="preserve">Number: DFG - </w:t>
      </w:r>
      <w:sdt>
        <w:sdtPr>
          <w:rPr>
            <w:b/>
            <w:sz w:val="22"/>
          </w:rPr>
          <w:id w:val="-938987751"/>
          <w:placeholder>
            <w:docPart w:val="53EC3A742ED5430F8FA597B81500B04C"/>
          </w:placeholder>
          <w:showingPlcHdr/>
        </w:sdtPr>
        <w:sdtEndPr/>
        <w:sdtContent>
          <w:r w:rsidR="0014550C" w:rsidRPr="00FB3F80">
            <w:rPr>
              <w:rStyle w:val="PlaceholderText"/>
              <w:color w:val="auto"/>
            </w:rPr>
            <w:t xml:space="preserve">           </w:t>
          </w:r>
        </w:sdtContent>
      </w:sdt>
      <w:r w:rsidR="00944527" w:rsidRPr="00FB3F80">
        <w:rPr>
          <w:b/>
          <w:sz w:val="22"/>
        </w:rPr>
        <w:t xml:space="preserve"> - </w:t>
      </w:r>
      <w:sdt>
        <w:sdtPr>
          <w:rPr>
            <w:b/>
            <w:sz w:val="22"/>
          </w:rPr>
          <w:id w:val="968248446"/>
          <w:placeholder>
            <w:docPart w:val="EB59E74AB3C6492AB41E9D5C0BB2E02A"/>
          </w:placeholder>
          <w:showingPlcHdr/>
        </w:sdtPr>
        <w:sdtEndPr/>
        <w:sdtContent>
          <w:r w:rsidR="0014550C" w:rsidRPr="00FB3F80">
            <w:rPr>
              <w:rStyle w:val="PlaceholderText"/>
              <w:color w:val="auto"/>
            </w:rPr>
            <w:t xml:space="preserve">      </w:t>
          </w:r>
        </w:sdtContent>
      </w:sdt>
      <w:r w:rsidR="00944527" w:rsidRPr="00FB3F80">
        <w:rPr>
          <w:b/>
          <w:sz w:val="22"/>
        </w:rPr>
        <w:t xml:space="preserve"> - </w:t>
      </w:r>
      <w:sdt>
        <w:sdtPr>
          <w:rPr>
            <w:b/>
            <w:sz w:val="22"/>
          </w:rPr>
          <w:id w:val="-708022717"/>
          <w:placeholder>
            <w:docPart w:val="A8E68C59EEDC4901AF25D81E3BF7CB5D"/>
          </w:placeholder>
          <w:showingPlcHdr/>
        </w:sdtPr>
        <w:sdtEndPr/>
        <w:sdtContent>
          <w:r w:rsidR="0014550C" w:rsidRPr="00FB3F80">
            <w:rPr>
              <w:rStyle w:val="PlaceholderText"/>
              <w:color w:val="auto"/>
            </w:rPr>
            <w:t xml:space="preserve">     </w:t>
          </w:r>
        </w:sdtContent>
      </w:sdt>
      <w:r w:rsidR="00944527" w:rsidRPr="00FB3F80">
        <w:rPr>
          <w:b/>
          <w:sz w:val="22"/>
        </w:rPr>
        <w:t xml:space="preserve"> - </w:t>
      </w:r>
      <w:sdt>
        <w:sdtPr>
          <w:rPr>
            <w:b/>
            <w:sz w:val="22"/>
          </w:rPr>
          <w:id w:val="1444802168"/>
          <w:placeholder>
            <w:docPart w:val="885A8C36B9764AEC9A0B64114911F2E3"/>
          </w:placeholder>
          <w:showingPlcHdr/>
        </w:sdtPr>
        <w:sdtEndPr/>
        <w:sdtContent>
          <w:r w:rsidR="0014550C" w:rsidRPr="00FB3F80">
            <w:rPr>
              <w:rStyle w:val="PlaceholderText"/>
              <w:color w:val="auto"/>
            </w:rPr>
            <w:t xml:space="preserve">     </w:t>
          </w:r>
        </w:sdtContent>
      </w:sdt>
    </w:p>
    <w:p w14:paraId="2B867405" w14:textId="0A6A0AEE" w:rsidR="00991DFB" w:rsidRPr="00FB3F80" w:rsidRDefault="00214A7C" w:rsidP="0023121B">
      <w:pPr>
        <w:rPr>
          <w:b/>
          <w:sz w:val="22"/>
        </w:rPr>
      </w:pPr>
      <w:r w:rsidRPr="00FB3F8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314C8" wp14:editId="467132F8">
                <wp:simplePos x="0" y="0"/>
                <wp:positionH relativeFrom="column">
                  <wp:posOffset>3479488</wp:posOffset>
                </wp:positionH>
                <wp:positionV relativeFrom="paragraph">
                  <wp:posOffset>10253</wp:posOffset>
                </wp:positionV>
                <wp:extent cx="144145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4F5C3C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pt,.8pt" to="387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" strokecolor="black [3213]"/>
            </w:pict>
          </mc:Fallback>
        </mc:AlternateContent>
      </w:r>
      <w:r w:rsidR="00991DFB" w:rsidRPr="00FB3F80">
        <w:rPr>
          <w:b/>
          <w:sz w:val="22"/>
        </w:rPr>
        <w:t>Department of Natural Resources</w:t>
      </w:r>
      <w:r w:rsidR="00A5116C" w:rsidRPr="00FB3F80">
        <w:rPr>
          <w:b/>
          <w:sz w:val="22"/>
        </w:rPr>
        <w:t xml:space="preserve"> </w:t>
      </w:r>
      <w:r w:rsidR="00991DFB" w:rsidRPr="00FB3F80">
        <w:rPr>
          <w:b/>
          <w:sz w:val="22"/>
        </w:rPr>
        <w:t>Aquatic Farm Lease</w:t>
      </w:r>
      <w:r w:rsidR="00A5116C" w:rsidRPr="00FB3F80">
        <w:rPr>
          <w:b/>
          <w:sz w:val="22"/>
        </w:rPr>
        <w:t xml:space="preserve"> #</w:t>
      </w:r>
      <w:r w:rsidR="00944527" w:rsidRPr="00FB3F80">
        <w:rPr>
          <w:b/>
          <w:sz w:val="22"/>
        </w:rPr>
        <w:t xml:space="preserve"> ADL </w:t>
      </w:r>
      <w:sdt>
        <w:sdtPr>
          <w:rPr>
            <w:b/>
            <w:sz w:val="22"/>
          </w:rPr>
          <w:id w:val="842900082"/>
          <w:placeholder>
            <w:docPart w:val="291176CE437F40818D0456E7AC7D5BA0"/>
          </w:placeholder>
          <w:showingPlcHdr/>
        </w:sdtPr>
        <w:sdtEndPr/>
        <w:sdtContent>
          <w:r w:rsidR="00A5116C" w:rsidRPr="00FB3F80">
            <w:rPr>
              <w:rStyle w:val="PlaceholderText"/>
              <w:color w:val="auto"/>
            </w:rPr>
            <w:t xml:space="preserve">           </w:t>
          </w:r>
        </w:sdtContent>
      </w:sdt>
      <w:r w:rsidR="00A5116C" w:rsidRPr="00FB3F80">
        <w:rPr>
          <w:noProof/>
          <w:sz w:val="22"/>
        </w:rPr>
        <w:t xml:space="preserve"> </w:t>
      </w:r>
      <w:r w:rsidR="00A5116C" w:rsidRPr="00FB3F8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FA4361A" wp14:editId="51D89BBF">
                <wp:simplePos x="0" y="0"/>
                <wp:positionH relativeFrom="column">
                  <wp:posOffset>3733800</wp:posOffset>
                </wp:positionH>
                <wp:positionV relativeFrom="paragraph">
                  <wp:posOffset>131445</wp:posOffset>
                </wp:positionV>
                <wp:extent cx="1441450" cy="0"/>
                <wp:effectExtent l="0" t="0" r="0" b="0"/>
                <wp:wrapSquare wrapText="bothSides"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00E6B" id="Straight Connector 27" o:spid="_x0000_s1026" style="position:absolute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0.35pt" to="407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" strokecolor="black [3213]">
                <w10:wrap type="square"/>
              </v:line>
            </w:pict>
          </mc:Fallback>
        </mc:AlternateContent>
      </w:r>
    </w:p>
    <w:p w14:paraId="601DB7A9" w14:textId="469E41E5" w:rsidR="00B4482E" w:rsidRPr="00FB3F80" w:rsidRDefault="00B4482E" w:rsidP="008974FC">
      <w:pPr>
        <w:spacing w:line="180" w:lineRule="auto"/>
        <w:jc w:val="center"/>
        <w:rPr>
          <w:sz w:val="22"/>
        </w:rPr>
      </w:pPr>
    </w:p>
    <w:p w14:paraId="6F1BB20C" w14:textId="356E1093" w:rsidR="00721D1B" w:rsidRPr="00FB3F80" w:rsidRDefault="000A4AFF" w:rsidP="005D62F2">
      <w:pPr>
        <w:rPr>
          <w:sz w:val="22"/>
        </w:rPr>
      </w:pPr>
      <w:r w:rsidRPr="00FB3F80">
        <w:rPr>
          <w:sz w:val="22"/>
        </w:rPr>
        <w:t xml:space="preserve">I wish to </w:t>
      </w:r>
      <w:sdt>
        <w:sdtPr>
          <w:rPr>
            <w:sz w:val="22"/>
          </w:rPr>
          <w:id w:val="12498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5D" w:rsidRPr="00FB3F8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FB3F80">
        <w:rPr>
          <w:sz w:val="22"/>
        </w:rPr>
        <w:t xml:space="preserve"> </w:t>
      </w:r>
      <w:r w:rsidR="005D62F2" w:rsidRPr="00FB3F80">
        <w:rPr>
          <w:sz w:val="22"/>
        </w:rPr>
        <w:t>Renew</w:t>
      </w:r>
      <w:r w:rsidR="00721D1B" w:rsidRPr="00FB3F80">
        <w:rPr>
          <w:sz w:val="22"/>
        </w:rPr>
        <w:t xml:space="preserve"> my Aquatic Farm Operation Permit</w:t>
      </w:r>
    </w:p>
    <w:p w14:paraId="148A6688" w14:textId="380C1B11" w:rsidR="005D62F2" w:rsidRPr="00FB3F80" w:rsidRDefault="00721D1B" w:rsidP="005D62F2">
      <w:pPr>
        <w:rPr>
          <w:sz w:val="18"/>
          <w:szCs w:val="20"/>
        </w:rPr>
      </w:pPr>
      <w:r w:rsidRPr="00FB3F80">
        <w:rPr>
          <w:sz w:val="22"/>
        </w:rPr>
        <w:t xml:space="preserve">I wish </w:t>
      </w:r>
      <w:r w:rsidR="00005995" w:rsidRPr="00FB3F80">
        <w:rPr>
          <w:sz w:val="22"/>
        </w:rPr>
        <w:t>to</w:t>
      </w:r>
      <w:r w:rsidRPr="00FB3F80">
        <w:rPr>
          <w:sz w:val="22"/>
        </w:rPr>
        <w:t xml:space="preserve"> </w:t>
      </w:r>
      <w:sdt>
        <w:sdtPr>
          <w:rPr>
            <w:sz w:val="22"/>
          </w:rPr>
          <w:id w:val="16120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5D" w:rsidRPr="00FB3F8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A4AFF" w:rsidRPr="00FB3F80">
        <w:rPr>
          <w:sz w:val="22"/>
        </w:rPr>
        <w:t xml:space="preserve"> </w:t>
      </w:r>
      <w:r w:rsidR="005D62F2" w:rsidRPr="00FB3F80">
        <w:rPr>
          <w:sz w:val="22"/>
        </w:rPr>
        <w:t>Transfer my</w:t>
      </w:r>
      <w:r w:rsidR="000A4AFF" w:rsidRPr="00FB3F80">
        <w:rPr>
          <w:sz w:val="22"/>
        </w:rPr>
        <w:t xml:space="preserve"> Aquatic Farm Operation Permit</w:t>
      </w:r>
    </w:p>
    <w:p w14:paraId="1C8C1FBD" w14:textId="77777777" w:rsidR="005D62F2" w:rsidRPr="00FB3F80" w:rsidRDefault="005D62F2" w:rsidP="005D62F2">
      <w:pPr>
        <w:jc w:val="center"/>
        <w:rPr>
          <w:sz w:val="18"/>
          <w:szCs w:val="20"/>
        </w:rPr>
      </w:pPr>
    </w:p>
    <w:p w14:paraId="46AA4F34" w14:textId="77777777" w:rsidR="00E6639B" w:rsidRPr="00FB3F80" w:rsidRDefault="005D62F2" w:rsidP="00E6639B">
      <w:pPr>
        <w:pStyle w:val="ListParagraph"/>
        <w:numPr>
          <w:ilvl w:val="0"/>
          <w:numId w:val="1"/>
        </w:numPr>
        <w:ind w:left="360"/>
        <w:rPr>
          <w:sz w:val="18"/>
          <w:szCs w:val="20"/>
        </w:rPr>
      </w:pPr>
      <w:r w:rsidRPr="00FB3F80">
        <w:rPr>
          <w:sz w:val="18"/>
          <w:szCs w:val="20"/>
        </w:rPr>
        <w:t xml:space="preserve">If this is an application to </w:t>
      </w:r>
      <w:r w:rsidR="00E6639B" w:rsidRPr="00FB3F80">
        <w:rPr>
          <w:sz w:val="18"/>
          <w:szCs w:val="20"/>
        </w:rPr>
        <w:t xml:space="preserve">renew </w:t>
      </w:r>
      <w:r w:rsidRPr="00FB3F80">
        <w:rPr>
          <w:sz w:val="18"/>
          <w:szCs w:val="20"/>
        </w:rPr>
        <w:t xml:space="preserve">your Aquatic Farm Operation Permit, complete </w:t>
      </w:r>
      <w:r w:rsidR="00CB6B16" w:rsidRPr="00FB3F80">
        <w:rPr>
          <w:sz w:val="18"/>
          <w:szCs w:val="20"/>
        </w:rPr>
        <w:t>only the first</w:t>
      </w:r>
      <w:r w:rsidR="00E6639B" w:rsidRPr="00FB3F80">
        <w:rPr>
          <w:sz w:val="18"/>
          <w:szCs w:val="20"/>
        </w:rPr>
        <w:t xml:space="preserve"> </w:t>
      </w:r>
      <w:r w:rsidRPr="00FB3F80">
        <w:rPr>
          <w:sz w:val="18"/>
          <w:szCs w:val="20"/>
        </w:rPr>
        <w:t>section</w:t>
      </w:r>
      <w:r w:rsidR="00E6639B" w:rsidRPr="00FB3F80">
        <w:rPr>
          <w:sz w:val="18"/>
          <w:szCs w:val="20"/>
        </w:rPr>
        <w:t>.</w:t>
      </w:r>
    </w:p>
    <w:p w14:paraId="0EAD6AEA" w14:textId="77777777" w:rsidR="005D62F2" w:rsidRPr="00FB3F80" w:rsidRDefault="00E6639B" w:rsidP="00E6639B">
      <w:pPr>
        <w:pStyle w:val="ListParagraph"/>
        <w:numPr>
          <w:ilvl w:val="0"/>
          <w:numId w:val="1"/>
        </w:numPr>
        <w:ind w:left="360"/>
        <w:rPr>
          <w:sz w:val="18"/>
          <w:szCs w:val="20"/>
        </w:rPr>
      </w:pPr>
      <w:r w:rsidRPr="00FB3F80">
        <w:rPr>
          <w:sz w:val="18"/>
          <w:szCs w:val="20"/>
        </w:rPr>
        <w:t>If this is an application to transfer your Aquatic Farm Operation Permit, complete both sections.</w:t>
      </w:r>
      <w:r w:rsidR="005D62F2" w:rsidRPr="00FB3F80">
        <w:rPr>
          <w:sz w:val="18"/>
          <w:szCs w:val="20"/>
        </w:rPr>
        <w:t xml:space="preserve"> </w:t>
      </w:r>
    </w:p>
    <w:p w14:paraId="2DEB5180" w14:textId="36B34004" w:rsidR="00E6639B" w:rsidRPr="00FB3F80" w:rsidRDefault="00E6639B" w:rsidP="00E6639B">
      <w:pPr>
        <w:pStyle w:val="ListParagraph"/>
        <w:numPr>
          <w:ilvl w:val="0"/>
          <w:numId w:val="1"/>
        </w:numPr>
        <w:ind w:left="360"/>
        <w:rPr>
          <w:sz w:val="18"/>
          <w:szCs w:val="20"/>
          <w:u w:val="single"/>
        </w:rPr>
      </w:pPr>
      <w:r w:rsidRPr="00FB3F80">
        <w:rPr>
          <w:sz w:val="18"/>
          <w:szCs w:val="20"/>
          <w:u w:val="single"/>
        </w:rPr>
        <w:t xml:space="preserve">You must contact the Alaska Department of Natural Resources (907-269-8543) </w:t>
      </w:r>
      <w:r w:rsidR="00005995" w:rsidRPr="00FB3F80">
        <w:rPr>
          <w:sz w:val="18"/>
          <w:szCs w:val="20"/>
          <w:u w:val="single"/>
        </w:rPr>
        <w:t xml:space="preserve">separately </w:t>
      </w:r>
      <w:r w:rsidRPr="00FB3F80">
        <w:rPr>
          <w:sz w:val="18"/>
          <w:szCs w:val="20"/>
          <w:u w:val="single"/>
        </w:rPr>
        <w:t>to apply for a lease transfer or renewal.</w:t>
      </w:r>
    </w:p>
    <w:p w14:paraId="37A261B5" w14:textId="77777777" w:rsidR="005D62F2" w:rsidRPr="00FB3F80" w:rsidRDefault="005D62F2" w:rsidP="00B4482E">
      <w:pPr>
        <w:rPr>
          <w:b/>
          <w:sz w:val="22"/>
          <w:u w:val="single"/>
        </w:rPr>
      </w:pPr>
    </w:p>
    <w:p w14:paraId="6B8B3E29" w14:textId="77777777" w:rsidR="00B4482E" w:rsidRPr="00FB3F80" w:rsidRDefault="0064657D" w:rsidP="00B4482E">
      <w:pPr>
        <w:rPr>
          <w:b/>
          <w:sz w:val="22"/>
          <w:u w:val="single"/>
        </w:rPr>
      </w:pPr>
      <w:r w:rsidRPr="00FB3F80">
        <w:rPr>
          <w:b/>
          <w:sz w:val="22"/>
          <w:u w:val="single"/>
        </w:rPr>
        <w:t xml:space="preserve">Current </w:t>
      </w:r>
      <w:r w:rsidR="002E45A8" w:rsidRPr="00FB3F80">
        <w:rPr>
          <w:b/>
          <w:sz w:val="22"/>
          <w:u w:val="single"/>
        </w:rPr>
        <w:t>Permittee</w:t>
      </w:r>
      <w:r w:rsidR="00B4482E" w:rsidRPr="00FB3F80">
        <w:rPr>
          <w:b/>
          <w:sz w:val="22"/>
          <w:u w:val="single"/>
        </w:rPr>
        <w:t xml:space="preserve"> Information</w:t>
      </w:r>
    </w:p>
    <w:p w14:paraId="42A06940" w14:textId="4FCB1E6A" w:rsidR="00086377" w:rsidRPr="00FB3F80" w:rsidRDefault="00A06AE7" w:rsidP="00B4482E">
      <w:pPr>
        <w:rPr>
          <w:sz w:val="22"/>
        </w:rPr>
      </w:pPr>
      <w:r w:rsidRPr="00FB3F8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D26A9" wp14:editId="1681280B">
                <wp:simplePos x="0" y="0"/>
                <wp:positionH relativeFrom="column">
                  <wp:posOffset>1377086</wp:posOffset>
                </wp:positionH>
                <wp:positionV relativeFrom="paragraph">
                  <wp:posOffset>150495</wp:posOffset>
                </wp:positionV>
                <wp:extent cx="41148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CDD5D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11.85pt" to="432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" strokecolor="black [3213]"/>
            </w:pict>
          </mc:Fallback>
        </mc:AlternateContent>
      </w:r>
      <w:r w:rsidR="00B4482E" w:rsidRPr="00FB3F80">
        <w:rPr>
          <w:sz w:val="22"/>
        </w:rPr>
        <w:t>N</w:t>
      </w:r>
      <w:r w:rsidR="00086377" w:rsidRPr="00FB3F80">
        <w:rPr>
          <w:sz w:val="22"/>
        </w:rPr>
        <w:t>ame:</w:t>
      </w:r>
      <w:r w:rsidR="00653F27" w:rsidRPr="00FB3F80">
        <w:rPr>
          <w:sz w:val="22"/>
        </w:rPr>
        <w:tab/>
      </w:r>
      <w:r w:rsidR="00653F27" w:rsidRPr="00FB3F80">
        <w:rPr>
          <w:sz w:val="22"/>
        </w:rPr>
        <w:tab/>
      </w:r>
      <w:r w:rsidR="00653F27" w:rsidRPr="00FB3F80">
        <w:rPr>
          <w:sz w:val="22"/>
        </w:rPr>
        <w:tab/>
      </w:r>
      <w:sdt>
        <w:sdtPr>
          <w:rPr>
            <w:sz w:val="22"/>
          </w:rPr>
          <w:id w:val="-413556833"/>
          <w:placeholder>
            <w:docPart w:val="96D6ED9BDC7B46198F4CC8B058EB59EA"/>
          </w:placeholder>
          <w:showingPlcHdr/>
        </w:sdtPr>
        <w:sdtEndPr/>
        <w:sdtContent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</w:sdtContent>
      </w:sdt>
    </w:p>
    <w:p w14:paraId="1EF290EC" w14:textId="77777777" w:rsidR="00086377" w:rsidRPr="00FB3F80" w:rsidRDefault="00A06AE7" w:rsidP="00B4482E">
      <w:pPr>
        <w:rPr>
          <w:sz w:val="22"/>
        </w:rPr>
      </w:pPr>
      <w:r w:rsidRPr="00FB3F8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9F134" wp14:editId="70D75578">
                <wp:simplePos x="0" y="0"/>
                <wp:positionH relativeFrom="column">
                  <wp:posOffset>1377086</wp:posOffset>
                </wp:positionH>
                <wp:positionV relativeFrom="paragraph">
                  <wp:posOffset>150774</wp:posOffset>
                </wp:positionV>
                <wp:extent cx="41148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C4530" id="Straight Connector 6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45pt,11.85pt" to="432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" strokecolor="black [3213]"/>
            </w:pict>
          </mc:Fallback>
        </mc:AlternateContent>
      </w:r>
      <w:r w:rsidR="00B4482E" w:rsidRPr="00FB3F80">
        <w:rPr>
          <w:sz w:val="22"/>
        </w:rPr>
        <w:t>Doin</w:t>
      </w:r>
      <w:r w:rsidR="00086377" w:rsidRPr="00FB3F80">
        <w:rPr>
          <w:sz w:val="22"/>
        </w:rPr>
        <w:t>g Business As:</w:t>
      </w:r>
      <w:r w:rsidR="00653F27" w:rsidRPr="00FB3F80">
        <w:rPr>
          <w:sz w:val="22"/>
        </w:rPr>
        <w:tab/>
      </w:r>
      <w:sdt>
        <w:sdtPr>
          <w:rPr>
            <w:sz w:val="22"/>
          </w:rPr>
          <w:id w:val="1106157805"/>
          <w:placeholder>
            <w:docPart w:val="A5D559A699C048408B122FF88C375671"/>
          </w:placeholder>
          <w:showingPlcHdr/>
        </w:sdtPr>
        <w:sdtEndPr/>
        <w:sdtContent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</w:sdtContent>
      </w:sdt>
    </w:p>
    <w:p w14:paraId="5AAE6AF3" w14:textId="77777777" w:rsidR="00086377" w:rsidRPr="00FB3F80" w:rsidRDefault="00A06AE7" w:rsidP="00B4482E">
      <w:pPr>
        <w:rPr>
          <w:sz w:val="22"/>
        </w:rPr>
      </w:pPr>
      <w:r w:rsidRPr="00FB3F8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6C6EC" wp14:editId="0939F59F">
                <wp:simplePos x="0" y="0"/>
                <wp:positionH relativeFrom="column">
                  <wp:posOffset>1377086</wp:posOffset>
                </wp:positionH>
                <wp:positionV relativeFrom="paragraph">
                  <wp:posOffset>147396</wp:posOffset>
                </wp:positionV>
                <wp:extent cx="4114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689DD" id="Straight Connector 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45pt,11.6pt" to="432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" strokecolor="black [3213]"/>
            </w:pict>
          </mc:Fallback>
        </mc:AlternateContent>
      </w:r>
      <w:r w:rsidR="005E65AC" w:rsidRPr="00FB3F80">
        <w:rPr>
          <w:sz w:val="22"/>
        </w:rPr>
        <w:t>Mailing A</w:t>
      </w:r>
      <w:r w:rsidR="00086377" w:rsidRPr="00FB3F80">
        <w:rPr>
          <w:sz w:val="22"/>
        </w:rPr>
        <w:t>ddress:</w:t>
      </w:r>
      <w:r w:rsidR="00653F27" w:rsidRPr="00FB3F80">
        <w:rPr>
          <w:sz w:val="22"/>
        </w:rPr>
        <w:tab/>
      </w:r>
      <w:sdt>
        <w:sdtPr>
          <w:rPr>
            <w:sz w:val="22"/>
          </w:rPr>
          <w:id w:val="-240098940"/>
          <w:placeholder>
            <w:docPart w:val="F35ACFF4A3584DF8AB82C6C4CED19DA1"/>
          </w:placeholder>
          <w:showingPlcHdr/>
        </w:sdtPr>
        <w:sdtEndPr/>
        <w:sdtContent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</w:sdtContent>
      </w:sdt>
    </w:p>
    <w:p w14:paraId="7049D579" w14:textId="77777777" w:rsidR="00086377" w:rsidRPr="00FB3F80" w:rsidRDefault="00A06AE7" w:rsidP="00B4482E">
      <w:pPr>
        <w:rPr>
          <w:sz w:val="22"/>
        </w:rPr>
      </w:pPr>
      <w:r w:rsidRPr="00FB3F8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909CD9" wp14:editId="39DDDA45">
                <wp:simplePos x="0" y="0"/>
                <wp:positionH relativeFrom="column">
                  <wp:posOffset>1377086</wp:posOffset>
                </wp:positionH>
                <wp:positionV relativeFrom="paragraph">
                  <wp:posOffset>151333</wp:posOffset>
                </wp:positionV>
                <wp:extent cx="4114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03B81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5pt,11.9pt" to="432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" strokecolor="black [3213]"/>
            </w:pict>
          </mc:Fallback>
        </mc:AlternateContent>
      </w:r>
      <w:r w:rsidR="005E65AC" w:rsidRPr="00FB3F80">
        <w:rPr>
          <w:sz w:val="22"/>
        </w:rPr>
        <w:t>C</w:t>
      </w:r>
      <w:r w:rsidR="00086377" w:rsidRPr="00FB3F80">
        <w:rPr>
          <w:sz w:val="22"/>
        </w:rPr>
        <w:t>ity:</w:t>
      </w:r>
      <w:r w:rsidR="00653F27" w:rsidRPr="00FB3F80">
        <w:rPr>
          <w:sz w:val="22"/>
        </w:rPr>
        <w:tab/>
      </w:r>
      <w:r w:rsidR="00653F27" w:rsidRPr="00FB3F80">
        <w:rPr>
          <w:sz w:val="22"/>
        </w:rPr>
        <w:tab/>
      </w:r>
      <w:r w:rsidR="00653F27" w:rsidRPr="00FB3F80">
        <w:rPr>
          <w:sz w:val="22"/>
        </w:rPr>
        <w:tab/>
      </w:r>
      <w:sdt>
        <w:sdtPr>
          <w:rPr>
            <w:sz w:val="22"/>
          </w:rPr>
          <w:id w:val="1194648856"/>
          <w:placeholder>
            <w:docPart w:val="D8C0A680516E477DB305D672843755FD"/>
          </w:placeholder>
          <w:showingPlcHdr/>
        </w:sdtPr>
        <w:sdtEndPr/>
        <w:sdtContent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</w:sdtContent>
      </w:sdt>
    </w:p>
    <w:p w14:paraId="5B8F840F" w14:textId="77777777" w:rsidR="00086377" w:rsidRPr="00FB3F80" w:rsidRDefault="00A06AE7" w:rsidP="00B4482E">
      <w:pPr>
        <w:rPr>
          <w:sz w:val="22"/>
        </w:rPr>
      </w:pPr>
      <w:r w:rsidRPr="00FB3F8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0B4DB4" wp14:editId="3FB0B48D">
                <wp:simplePos x="0" y="0"/>
                <wp:positionH relativeFrom="column">
                  <wp:posOffset>1377086</wp:posOffset>
                </wp:positionH>
                <wp:positionV relativeFrom="paragraph">
                  <wp:posOffset>147955</wp:posOffset>
                </wp:positionV>
                <wp:extent cx="41148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A431F" id="Straight Connector 9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45pt,11.65pt" to="432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" strokecolor="black [3213]"/>
            </w:pict>
          </mc:Fallback>
        </mc:AlternateContent>
      </w:r>
      <w:r w:rsidR="005E65AC" w:rsidRPr="00FB3F80">
        <w:rPr>
          <w:sz w:val="22"/>
        </w:rPr>
        <w:t>State</w:t>
      </w:r>
      <w:r w:rsidR="00086377" w:rsidRPr="00FB3F80">
        <w:rPr>
          <w:sz w:val="22"/>
        </w:rPr>
        <w:t>:</w:t>
      </w:r>
      <w:r w:rsidR="00653F27" w:rsidRPr="00FB3F80">
        <w:rPr>
          <w:sz w:val="22"/>
        </w:rPr>
        <w:tab/>
      </w:r>
      <w:r w:rsidR="00653F27" w:rsidRPr="00FB3F80">
        <w:rPr>
          <w:sz w:val="22"/>
        </w:rPr>
        <w:tab/>
      </w:r>
      <w:r w:rsidR="00653F27" w:rsidRPr="00FB3F80">
        <w:rPr>
          <w:sz w:val="22"/>
        </w:rPr>
        <w:tab/>
      </w:r>
      <w:sdt>
        <w:sdtPr>
          <w:rPr>
            <w:sz w:val="22"/>
          </w:rPr>
          <w:id w:val="794874298"/>
          <w:placeholder>
            <w:docPart w:val="37F0268AF49A4C0886C2A015C0CE673A"/>
          </w:placeholder>
          <w:showingPlcHdr/>
        </w:sdtPr>
        <w:sdtEndPr/>
        <w:sdtContent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</w:sdtContent>
      </w:sdt>
    </w:p>
    <w:p w14:paraId="2BCA0C17" w14:textId="77777777" w:rsidR="00086377" w:rsidRPr="00FB3F80" w:rsidRDefault="00A06AE7" w:rsidP="00B4482E">
      <w:pPr>
        <w:rPr>
          <w:sz w:val="22"/>
        </w:rPr>
      </w:pPr>
      <w:r w:rsidRPr="00FB3F8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0B6DF8" wp14:editId="4686C0C0">
                <wp:simplePos x="0" y="0"/>
                <wp:positionH relativeFrom="column">
                  <wp:posOffset>1377086</wp:posOffset>
                </wp:positionH>
                <wp:positionV relativeFrom="paragraph">
                  <wp:posOffset>148234</wp:posOffset>
                </wp:positionV>
                <wp:extent cx="41148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024FC" id="Straight Connector 10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45pt,11.65pt" to="432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" strokecolor="black [3213]"/>
            </w:pict>
          </mc:Fallback>
        </mc:AlternateContent>
      </w:r>
      <w:r w:rsidR="00086377" w:rsidRPr="00FB3F80">
        <w:rPr>
          <w:sz w:val="22"/>
        </w:rPr>
        <w:t>Zip Code:</w:t>
      </w:r>
      <w:r w:rsidR="00653F27" w:rsidRPr="00FB3F80">
        <w:rPr>
          <w:sz w:val="22"/>
        </w:rPr>
        <w:tab/>
      </w:r>
      <w:r w:rsidR="00653F27" w:rsidRPr="00FB3F80">
        <w:rPr>
          <w:sz w:val="22"/>
        </w:rPr>
        <w:tab/>
      </w:r>
      <w:sdt>
        <w:sdtPr>
          <w:rPr>
            <w:sz w:val="22"/>
          </w:rPr>
          <w:id w:val="1052271885"/>
          <w:placeholder>
            <w:docPart w:val="E3187B966E6248E9AB89808DF2C4E403"/>
          </w:placeholder>
          <w:showingPlcHdr/>
        </w:sdtPr>
        <w:sdtEndPr/>
        <w:sdtContent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</w:sdtContent>
      </w:sdt>
    </w:p>
    <w:p w14:paraId="013EA3A1" w14:textId="77777777" w:rsidR="00086377" w:rsidRPr="00FB3F80" w:rsidRDefault="00A06AE7" w:rsidP="005D62F2">
      <w:pPr>
        <w:rPr>
          <w:sz w:val="22"/>
        </w:rPr>
      </w:pPr>
      <w:r w:rsidRPr="00FB3F8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D50C1" wp14:editId="402FCF22">
                <wp:simplePos x="0" y="0"/>
                <wp:positionH relativeFrom="column">
                  <wp:posOffset>1377086</wp:posOffset>
                </wp:positionH>
                <wp:positionV relativeFrom="paragraph">
                  <wp:posOffset>148514</wp:posOffset>
                </wp:positionV>
                <wp:extent cx="41148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76FA9" id="Straight Connector 11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45pt,11.7pt" to="432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" strokecolor="black [3213]"/>
            </w:pict>
          </mc:Fallback>
        </mc:AlternateContent>
      </w:r>
      <w:r w:rsidR="00086377" w:rsidRPr="00FB3F80">
        <w:rPr>
          <w:sz w:val="22"/>
        </w:rPr>
        <w:t>Phone:</w:t>
      </w:r>
      <w:r w:rsidR="00653F27" w:rsidRPr="00FB3F80">
        <w:rPr>
          <w:sz w:val="22"/>
        </w:rPr>
        <w:tab/>
      </w:r>
      <w:r w:rsidR="00653F27" w:rsidRPr="00FB3F80">
        <w:rPr>
          <w:sz w:val="22"/>
        </w:rPr>
        <w:tab/>
      </w:r>
      <w:r w:rsidR="00653F27" w:rsidRPr="00FB3F80">
        <w:rPr>
          <w:sz w:val="22"/>
        </w:rPr>
        <w:tab/>
      </w:r>
      <w:sdt>
        <w:sdtPr>
          <w:rPr>
            <w:sz w:val="22"/>
          </w:rPr>
          <w:id w:val="-458265417"/>
          <w:placeholder>
            <w:docPart w:val="917D3009FEAF43CE9469E05E166D34C1"/>
          </w:placeholder>
          <w:showingPlcHdr/>
        </w:sdtPr>
        <w:sdtEndPr/>
        <w:sdtContent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</w:sdtContent>
      </w:sdt>
    </w:p>
    <w:p w14:paraId="5B17FFB9" w14:textId="77777777" w:rsidR="00086377" w:rsidRPr="00FB3F80" w:rsidRDefault="00A06AE7" w:rsidP="00B4482E">
      <w:pPr>
        <w:rPr>
          <w:sz w:val="22"/>
        </w:rPr>
      </w:pPr>
      <w:r w:rsidRPr="00FB3F8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A2F16" wp14:editId="3E5D0967">
                <wp:simplePos x="0" y="0"/>
                <wp:positionH relativeFrom="column">
                  <wp:posOffset>1377086</wp:posOffset>
                </wp:positionH>
                <wp:positionV relativeFrom="paragraph">
                  <wp:posOffset>148793</wp:posOffset>
                </wp:positionV>
                <wp:extent cx="41148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1F0D0" id="Straight Connector 12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45pt,11.7pt" to="432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" strokecolor="black [3213]"/>
            </w:pict>
          </mc:Fallback>
        </mc:AlternateContent>
      </w:r>
      <w:r w:rsidR="00086377" w:rsidRPr="00FB3F80">
        <w:rPr>
          <w:sz w:val="22"/>
        </w:rPr>
        <w:t>Cell Phone:</w:t>
      </w:r>
      <w:r w:rsidRPr="00FB3F80">
        <w:rPr>
          <w:noProof/>
          <w:sz w:val="22"/>
        </w:rPr>
        <w:t xml:space="preserve"> </w:t>
      </w:r>
      <w:r w:rsidR="00653F27" w:rsidRPr="00FB3F80">
        <w:rPr>
          <w:sz w:val="22"/>
        </w:rPr>
        <w:tab/>
      </w:r>
      <w:r w:rsidR="00653F27" w:rsidRPr="00FB3F80">
        <w:rPr>
          <w:sz w:val="22"/>
        </w:rPr>
        <w:tab/>
      </w:r>
      <w:sdt>
        <w:sdtPr>
          <w:rPr>
            <w:sz w:val="22"/>
          </w:rPr>
          <w:id w:val="143558598"/>
          <w:placeholder>
            <w:docPart w:val="B0CDBE71EEF14F4389ABFDD65CA5D8D1"/>
          </w:placeholder>
          <w:showingPlcHdr/>
        </w:sdtPr>
        <w:sdtEndPr/>
        <w:sdtContent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</w:sdtContent>
      </w:sdt>
    </w:p>
    <w:p w14:paraId="42BA4ACD" w14:textId="77777777" w:rsidR="005E65AC" w:rsidRPr="00FB3F80" w:rsidRDefault="00A06AE7" w:rsidP="00B4482E">
      <w:pPr>
        <w:rPr>
          <w:sz w:val="22"/>
        </w:rPr>
      </w:pPr>
      <w:r w:rsidRPr="00FB3F8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3E86EB" wp14:editId="03CA9854">
                <wp:simplePos x="0" y="0"/>
                <wp:positionH relativeFrom="column">
                  <wp:posOffset>1377086</wp:posOffset>
                </wp:positionH>
                <wp:positionV relativeFrom="paragraph">
                  <wp:posOffset>149073</wp:posOffset>
                </wp:positionV>
                <wp:extent cx="41148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42ABA" id="Straight Connector 1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45pt,11.75pt" to="432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" strokecolor="black [3213]"/>
            </w:pict>
          </mc:Fallback>
        </mc:AlternateContent>
      </w:r>
      <w:r w:rsidR="00086377" w:rsidRPr="00FB3F80">
        <w:rPr>
          <w:sz w:val="22"/>
        </w:rPr>
        <w:t>Email:</w:t>
      </w:r>
      <w:r w:rsidR="00653F27" w:rsidRPr="00FB3F80">
        <w:rPr>
          <w:sz w:val="22"/>
        </w:rPr>
        <w:tab/>
      </w:r>
      <w:r w:rsidR="00653F27" w:rsidRPr="00FB3F80">
        <w:rPr>
          <w:sz w:val="22"/>
        </w:rPr>
        <w:tab/>
      </w:r>
      <w:r w:rsidR="00653F27" w:rsidRPr="00FB3F80">
        <w:rPr>
          <w:sz w:val="22"/>
        </w:rPr>
        <w:tab/>
      </w:r>
      <w:sdt>
        <w:sdtPr>
          <w:rPr>
            <w:sz w:val="22"/>
          </w:rPr>
          <w:id w:val="1695498565"/>
          <w:placeholder>
            <w:docPart w:val="D4632169FB764F4BAD9D75FB7931D6C0"/>
          </w:placeholder>
          <w:showingPlcHdr/>
        </w:sdtPr>
        <w:sdtEndPr/>
        <w:sdtContent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  <w:r w:rsidR="00484F91" w:rsidRPr="00FB3F80">
            <w:rPr>
              <w:rStyle w:val="PlaceholderText"/>
              <w:color w:val="auto"/>
            </w:rPr>
            <w:tab/>
          </w:r>
        </w:sdtContent>
      </w:sdt>
    </w:p>
    <w:p w14:paraId="7FD483AB" w14:textId="77777777" w:rsidR="00086377" w:rsidRPr="00FB3F80" w:rsidRDefault="00086377" w:rsidP="00B4482E">
      <w:pPr>
        <w:rPr>
          <w:sz w:val="22"/>
        </w:rPr>
      </w:pPr>
    </w:p>
    <w:p w14:paraId="16CC383A" w14:textId="77777777" w:rsidR="0064657D" w:rsidRPr="00FB3F80" w:rsidRDefault="002E45A8" w:rsidP="00B4482E">
      <w:pPr>
        <w:rPr>
          <w:sz w:val="18"/>
          <w:szCs w:val="20"/>
        </w:rPr>
      </w:pPr>
      <w:r w:rsidRPr="00FB3F80">
        <w:rPr>
          <w:b/>
          <w:sz w:val="22"/>
          <w:u w:val="single"/>
        </w:rPr>
        <w:t>New Permittee</w:t>
      </w:r>
      <w:r w:rsidR="0064657D" w:rsidRPr="00FB3F80">
        <w:rPr>
          <w:b/>
          <w:sz w:val="22"/>
          <w:u w:val="single"/>
        </w:rPr>
        <w:t xml:space="preserve"> Information</w:t>
      </w:r>
      <w:r w:rsidR="003224DF" w:rsidRPr="00FB3F80">
        <w:rPr>
          <w:b/>
          <w:sz w:val="22"/>
          <w:u w:val="single"/>
        </w:rPr>
        <w:t xml:space="preserve"> </w:t>
      </w:r>
      <w:r w:rsidR="003224DF" w:rsidRPr="00FB3F80">
        <w:rPr>
          <w:sz w:val="18"/>
          <w:szCs w:val="20"/>
        </w:rPr>
        <w:t>(if applicable)</w:t>
      </w:r>
    </w:p>
    <w:p w14:paraId="12411A9B" w14:textId="77777777" w:rsidR="00A06AE7" w:rsidRPr="00FB3F80" w:rsidRDefault="00A06AE7" w:rsidP="00A06AE7">
      <w:pPr>
        <w:rPr>
          <w:sz w:val="22"/>
        </w:rPr>
      </w:pPr>
      <w:r w:rsidRPr="00FB3F8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426F6A" wp14:editId="25B8DF05">
                <wp:simplePos x="0" y="0"/>
                <wp:positionH relativeFrom="column">
                  <wp:posOffset>1377086</wp:posOffset>
                </wp:positionH>
                <wp:positionV relativeFrom="paragraph">
                  <wp:posOffset>150495</wp:posOffset>
                </wp:positionV>
                <wp:extent cx="41148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FBB6E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11.85pt" to="432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" strokecolor="black [3213]"/>
            </w:pict>
          </mc:Fallback>
        </mc:AlternateContent>
      </w:r>
      <w:r w:rsidRPr="00FB3F80">
        <w:rPr>
          <w:sz w:val="22"/>
        </w:rPr>
        <w:t>Name:</w:t>
      </w:r>
      <w:r w:rsidRPr="00FB3F80">
        <w:rPr>
          <w:sz w:val="22"/>
        </w:rPr>
        <w:tab/>
      </w:r>
      <w:r w:rsidRPr="00FB3F80">
        <w:rPr>
          <w:sz w:val="22"/>
        </w:rPr>
        <w:tab/>
      </w:r>
      <w:r w:rsidRPr="00FB3F80">
        <w:rPr>
          <w:sz w:val="22"/>
        </w:rPr>
        <w:tab/>
      </w:r>
      <w:sdt>
        <w:sdtPr>
          <w:rPr>
            <w:sz w:val="22"/>
          </w:rPr>
          <w:id w:val="-1012294949"/>
          <w:placeholder>
            <w:docPart w:val="3299909DBBFC4EC0885E88727936988E"/>
          </w:placeholder>
          <w:showingPlcHdr/>
        </w:sdtPr>
        <w:sdtEndPr/>
        <w:sdtContent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</w:sdtContent>
      </w:sdt>
    </w:p>
    <w:p w14:paraId="66A6548B" w14:textId="77777777" w:rsidR="00A06AE7" w:rsidRPr="00FB3F80" w:rsidRDefault="00A06AE7" w:rsidP="00A06AE7">
      <w:pPr>
        <w:rPr>
          <w:sz w:val="22"/>
        </w:rPr>
      </w:pPr>
      <w:r w:rsidRPr="00FB3F8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508E6B" wp14:editId="6D748346">
                <wp:simplePos x="0" y="0"/>
                <wp:positionH relativeFrom="column">
                  <wp:posOffset>1377086</wp:posOffset>
                </wp:positionH>
                <wp:positionV relativeFrom="paragraph">
                  <wp:posOffset>150774</wp:posOffset>
                </wp:positionV>
                <wp:extent cx="41148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B3586" id="Straight Connector 15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45pt,11.85pt" to="432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" strokecolor="black [3213]"/>
            </w:pict>
          </mc:Fallback>
        </mc:AlternateContent>
      </w:r>
      <w:r w:rsidRPr="00FB3F80">
        <w:rPr>
          <w:sz w:val="22"/>
        </w:rPr>
        <w:t>Doing Business As:</w:t>
      </w:r>
      <w:r w:rsidRPr="00FB3F80">
        <w:rPr>
          <w:sz w:val="22"/>
        </w:rPr>
        <w:tab/>
      </w:r>
      <w:sdt>
        <w:sdtPr>
          <w:rPr>
            <w:sz w:val="22"/>
          </w:rPr>
          <w:id w:val="439575870"/>
          <w:placeholder>
            <w:docPart w:val="1C3EE475A72647238824CBA9639CF173"/>
          </w:placeholder>
          <w:showingPlcHdr/>
        </w:sdtPr>
        <w:sdtEndPr/>
        <w:sdtContent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</w:sdtContent>
      </w:sdt>
    </w:p>
    <w:p w14:paraId="16064718" w14:textId="77777777" w:rsidR="00A06AE7" w:rsidRPr="00FB3F80" w:rsidRDefault="00A06AE7" w:rsidP="00A06AE7">
      <w:pPr>
        <w:rPr>
          <w:sz w:val="22"/>
        </w:rPr>
      </w:pPr>
      <w:r w:rsidRPr="00FB3F8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DCFD8E" wp14:editId="1DF8046F">
                <wp:simplePos x="0" y="0"/>
                <wp:positionH relativeFrom="column">
                  <wp:posOffset>1377086</wp:posOffset>
                </wp:positionH>
                <wp:positionV relativeFrom="paragraph">
                  <wp:posOffset>147396</wp:posOffset>
                </wp:positionV>
                <wp:extent cx="41148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D6DCC" id="Straight Connector 16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45pt,11.6pt" to="432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" strokecolor="black [3213]"/>
            </w:pict>
          </mc:Fallback>
        </mc:AlternateContent>
      </w:r>
      <w:r w:rsidRPr="00FB3F80">
        <w:rPr>
          <w:sz w:val="22"/>
        </w:rPr>
        <w:t>Mailing Address:</w:t>
      </w:r>
      <w:r w:rsidRPr="00FB3F80">
        <w:rPr>
          <w:sz w:val="22"/>
        </w:rPr>
        <w:tab/>
      </w:r>
      <w:sdt>
        <w:sdtPr>
          <w:rPr>
            <w:sz w:val="22"/>
          </w:rPr>
          <w:id w:val="1525901865"/>
          <w:placeholder>
            <w:docPart w:val="A641ADEA328046F9AA479B65A07F81AD"/>
          </w:placeholder>
          <w:showingPlcHdr/>
        </w:sdtPr>
        <w:sdtEndPr/>
        <w:sdtContent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</w:sdtContent>
      </w:sdt>
    </w:p>
    <w:p w14:paraId="09E21B18" w14:textId="77777777" w:rsidR="00A06AE7" w:rsidRPr="00FB3F80" w:rsidRDefault="00A06AE7" w:rsidP="00A06AE7">
      <w:pPr>
        <w:rPr>
          <w:sz w:val="22"/>
        </w:rPr>
      </w:pPr>
      <w:r w:rsidRPr="00FB3F8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CED39D" wp14:editId="6F991E33">
                <wp:simplePos x="0" y="0"/>
                <wp:positionH relativeFrom="column">
                  <wp:posOffset>1377086</wp:posOffset>
                </wp:positionH>
                <wp:positionV relativeFrom="paragraph">
                  <wp:posOffset>151333</wp:posOffset>
                </wp:positionV>
                <wp:extent cx="41148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2787B" id="Straight Connector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5pt,11.9pt" to="432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" strokecolor="black [3213]"/>
            </w:pict>
          </mc:Fallback>
        </mc:AlternateContent>
      </w:r>
      <w:r w:rsidRPr="00FB3F80">
        <w:rPr>
          <w:sz w:val="22"/>
        </w:rPr>
        <w:t>City:</w:t>
      </w:r>
      <w:r w:rsidRPr="00FB3F80">
        <w:rPr>
          <w:sz w:val="22"/>
        </w:rPr>
        <w:tab/>
      </w:r>
      <w:r w:rsidRPr="00FB3F80">
        <w:rPr>
          <w:sz w:val="22"/>
        </w:rPr>
        <w:tab/>
      </w:r>
      <w:r w:rsidRPr="00FB3F80">
        <w:rPr>
          <w:sz w:val="22"/>
        </w:rPr>
        <w:tab/>
      </w:r>
      <w:sdt>
        <w:sdtPr>
          <w:rPr>
            <w:sz w:val="22"/>
          </w:rPr>
          <w:id w:val="-39441560"/>
          <w:placeholder>
            <w:docPart w:val="5BE12DC1AD5B41E58DB58EEFEF21022F"/>
          </w:placeholder>
          <w:showingPlcHdr/>
        </w:sdtPr>
        <w:sdtEndPr/>
        <w:sdtContent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</w:sdtContent>
      </w:sdt>
    </w:p>
    <w:p w14:paraId="4236241C" w14:textId="77777777" w:rsidR="00A06AE7" w:rsidRPr="00FB3F80" w:rsidRDefault="00A06AE7" w:rsidP="00A06AE7">
      <w:pPr>
        <w:rPr>
          <w:sz w:val="22"/>
        </w:rPr>
      </w:pPr>
      <w:r w:rsidRPr="00FB3F8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288782" wp14:editId="0DE35F2B">
                <wp:simplePos x="0" y="0"/>
                <wp:positionH relativeFrom="column">
                  <wp:posOffset>1377086</wp:posOffset>
                </wp:positionH>
                <wp:positionV relativeFrom="paragraph">
                  <wp:posOffset>147955</wp:posOffset>
                </wp:positionV>
                <wp:extent cx="41148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AB9F5" id="Straight Connector 18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45pt,11.65pt" to="432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" strokecolor="black [3213]"/>
            </w:pict>
          </mc:Fallback>
        </mc:AlternateContent>
      </w:r>
      <w:r w:rsidRPr="00FB3F80">
        <w:rPr>
          <w:sz w:val="22"/>
        </w:rPr>
        <w:t>State:</w:t>
      </w:r>
      <w:r w:rsidRPr="00FB3F80">
        <w:rPr>
          <w:sz w:val="22"/>
        </w:rPr>
        <w:tab/>
      </w:r>
      <w:r w:rsidRPr="00FB3F80">
        <w:rPr>
          <w:sz w:val="22"/>
        </w:rPr>
        <w:tab/>
      </w:r>
      <w:r w:rsidRPr="00FB3F80">
        <w:rPr>
          <w:sz w:val="22"/>
        </w:rPr>
        <w:tab/>
      </w:r>
      <w:sdt>
        <w:sdtPr>
          <w:rPr>
            <w:sz w:val="22"/>
          </w:rPr>
          <w:id w:val="-1760901739"/>
          <w:placeholder>
            <w:docPart w:val="4C10C81D8E8E4953880E48FFBD85D9B0"/>
          </w:placeholder>
          <w:showingPlcHdr/>
        </w:sdtPr>
        <w:sdtEndPr/>
        <w:sdtContent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</w:sdtContent>
      </w:sdt>
    </w:p>
    <w:p w14:paraId="32142F73" w14:textId="77777777" w:rsidR="00A06AE7" w:rsidRPr="00FB3F80" w:rsidRDefault="00A06AE7" w:rsidP="00A06AE7">
      <w:pPr>
        <w:rPr>
          <w:sz w:val="22"/>
        </w:rPr>
      </w:pPr>
      <w:r w:rsidRPr="00FB3F8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C6BF66" wp14:editId="71A99088">
                <wp:simplePos x="0" y="0"/>
                <wp:positionH relativeFrom="column">
                  <wp:posOffset>1377086</wp:posOffset>
                </wp:positionH>
                <wp:positionV relativeFrom="paragraph">
                  <wp:posOffset>148234</wp:posOffset>
                </wp:positionV>
                <wp:extent cx="41148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A79E6" id="Straight Connector 19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45pt,11.65pt" to="432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" strokecolor="black [3213]"/>
            </w:pict>
          </mc:Fallback>
        </mc:AlternateContent>
      </w:r>
      <w:r w:rsidRPr="00FB3F80">
        <w:rPr>
          <w:sz w:val="22"/>
        </w:rPr>
        <w:t>Zip Code:</w:t>
      </w:r>
      <w:r w:rsidRPr="00FB3F80">
        <w:rPr>
          <w:sz w:val="22"/>
        </w:rPr>
        <w:tab/>
      </w:r>
      <w:r w:rsidRPr="00FB3F80">
        <w:rPr>
          <w:sz w:val="22"/>
        </w:rPr>
        <w:tab/>
      </w:r>
      <w:sdt>
        <w:sdtPr>
          <w:rPr>
            <w:sz w:val="22"/>
          </w:rPr>
          <w:id w:val="1227183777"/>
          <w:placeholder>
            <w:docPart w:val="F52FC7CECAC54625B7185D55B6F0C9A5"/>
          </w:placeholder>
          <w:showingPlcHdr/>
        </w:sdtPr>
        <w:sdtEndPr/>
        <w:sdtContent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</w:sdtContent>
      </w:sdt>
    </w:p>
    <w:p w14:paraId="4B6D0A1F" w14:textId="77777777" w:rsidR="00A06AE7" w:rsidRPr="00FB3F80" w:rsidRDefault="00A06AE7" w:rsidP="00A06AE7">
      <w:pPr>
        <w:rPr>
          <w:sz w:val="22"/>
        </w:rPr>
      </w:pPr>
      <w:r w:rsidRPr="00FB3F8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1AA181" wp14:editId="45B27B26">
                <wp:simplePos x="0" y="0"/>
                <wp:positionH relativeFrom="column">
                  <wp:posOffset>1377086</wp:posOffset>
                </wp:positionH>
                <wp:positionV relativeFrom="paragraph">
                  <wp:posOffset>148514</wp:posOffset>
                </wp:positionV>
                <wp:extent cx="41148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B441F" id="Straight Connector 20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45pt,11.7pt" to="432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" strokecolor="black [3213]"/>
            </w:pict>
          </mc:Fallback>
        </mc:AlternateContent>
      </w:r>
      <w:r w:rsidRPr="00FB3F80">
        <w:rPr>
          <w:sz w:val="22"/>
        </w:rPr>
        <w:t>Phone:</w:t>
      </w:r>
      <w:r w:rsidRPr="00FB3F80">
        <w:rPr>
          <w:sz w:val="22"/>
        </w:rPr>
        <w:tab/>
      </w:r>
      <w:r w:rsidRPr="00FB3F80">
        <w:rPr>
          <w:sz w:val="22"/>
        </w:rPr>
        <w:tab/>
      </w:r>
      <w:r w:rsidRPr="00FB3F80">
        <w:rPr>
          <w:sz w:val="22"/>
        </w:rPr>
        <w:tab/>
      </w:r>
      <w:sdt>
        <w:sdtPr>
          <w:rPr>
            <w:sz w:val="22"/>
          </w:rPr>
          <w:id w:val="-1381782951"/>
          <w:placeholder>
            <w:docPart w:val="7200C2A2EBEE4E6BADC740C08F9A8602"/>
          </w:placeholder>
          <w:showingPlcHdr/>
        </w:sdtPr>
        <w:sdtEndPr/>
        <w:sdtContent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</w:sdtContent>
      </w:sdt>
    </w:p>
    <w:p w14:paraId="312A1BB5" w14:textId="77777777" w:rsidR="00A06AE7" w:rsidRPr="00FB3F80" w:rsidRDefault="00A06AE7" w:rsidP="00A06AE7">
      <w:pPr>
        <w:rPr>
          <w:sz w:val="22"/>
        </w:rPr>
      </w:pPr>
      <w:r w:rsidRPr="00FB3F8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B3DDD" wp14:editId="74F1380D">
                <wp:simplePos x="0" y="0"/>
                <wp:positionH relativeFrom="column">
                  <wp:posOffset>1377086</wp:posOffset>
                </wp:positionH>
                <wp:positionV relativeFrom="paragraph">
                  <wp:posOffset>148793</wp:posOffset>
                </wp:positionV>
                <wp:extent cx="41148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D003A" id="Straight Connector 21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45pt,11.7pt" to="432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" strokecolor="black [3213]"/>
            </w:pict>
          </mc:Fallback>
        </mc:AlternateContent>
      </w:r>
      <w:r w:rsidRPr="00FB3F80">
        <w:rPr>
          <w:sz w:val="22"/>
        </w:rPr>
        <w:t>Cell Phone:</w:t>
      </w:r>
      <w:r w:rsidRPr="00FB3F80">
        <w:rPr>
          <w:noProof/>
          <w:sz w:val="22"/>
        </w:rPr>
        <w:t xml:space="preserve"> </w:t>
      </w:r>
      <w:r w:rsidRPr="00FB3F80">
        <w:rPr>
          <w:sz w:val="22"/>
        </w:rPr>
        <w:tab/>
      </w:r>
      <w:r w:rsidRPr="00FB3F80">
        <w:rPr>
          <w:sz w:val="22"/>
        </w:rPr>
        <w:tab/>
      </w:r>
      <w:sdt>
        <w:sdtPr>
          <w:rPr>
            <w:sz w:val="22"/>
          </w:rPr>
          <w:id w:val="2006308925"/>
          <w:placeholder>
            <w:docPart w:val="4193DA2D365E4AC2A5B6E8F8B961B95E"/>
          </w:placeholder>
          <w:showingPlcHdr/>
        </w:sdtPr>
        <w:sdtEndPr/>
        <w:sdtContent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</w:sdtContent>
      </w:sdt>
    </w:p>
    <w:p w14:paraId="3775BD6E" w14:textId="77777777" w:rsidR="00A06AE7" w:rsidRPr="00FB3F80" w:rsidRDefault="00A06AE7" w:rsidP="00A06AE7">
      <w:pPr>
        <w:rPr>
          <w:sz w:val="22"/>
        </w:rPr>
      </w:pPr>
      <w:r w:rsidRPr="00FB3F8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0032CC" wp14:editId="53A9A17D">
                <wp:simplePos x="0" y="0"/>
                <wp:positionH relativeFrom="column">
                  <wp:posOffset>1377086</wp:posOffset>
                </wp:positionH>
                <wp:positionV relativeFrom="paragraph">
                  <wp:posOffset>149073</wp:posOffset>
                </wp:positionV>
                <wp:extent cx="41148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4FB1C" id="Straight Connector 22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45pt,11.75pt" to="432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" strokecolor="black [3213]"/>
            </w:pict>
          </mc:Fallback>
        </mc:AlternateContent>
      </w:r>
      <w:r w:rsidRPr="00FB3F80">
        <w:rPr>
          <w:sz w:val="22"/>
        </w:rPr>
        <w:t>Email:</w:t>
      </w:r>
      <w:r w:rsidRPr="00FB3F80">
        <w:rPr>
          <w:sz w:val="22"/>
        </w:rPr>
        <w:tab/>
      </w:r>
      <w:r w:rsidRPr="00FB3F80">
        <w:rPr>
          <w:sz w:val="22"/>
        </w:rPr>
        <w:tab/>
      </w:r>
      <w:r w:rsidRPr="00FB3F80">
        <w:rPr>
          <w:sz w:val="22"/>
        </w:rPr>
        <w:tab/>
      </w:r>
      <w:sdt>
        <w:sdtPr>
          <w:rPr>
            <w:sz w:val="22"/>
          </w:rPr>
          <w:id w:val="27998455"/>
          <w:placeholder>
            <w:docPart w:val="E166C44BC52B4A7BBCDFF8BBA100BCBD"/>
          </w:placeholder>
          <w:showingPlcHdr/>
        </w:sdtPr>
        <w:sdtEndPr/>
        <w:sdtContent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  <w:r w:rsidRPr="00FB3F80">
            <w:rPr>
              <w:rStyle w:val="PlaceholderText"/>
              <w:color w:val="auto"/>
            </w:rPr>
            <w:tab/>
          </w:r>
        </w:sdtContent>
      </w:sdt>
    </w:p>
    <w:p w14:paraId="3AF0F429" w14:textId="77777777" w:rsidR="00BA2D31" w:rsidRPr="0014550C" w:rsidRDefault="00BA2D31" w:rsidP="00B4482E">
      <w:pPr>
        <w:rPr>
          <w:sz w:val="22"/>
        </w:rPr>
      </w:pPr>
    </w:p>
    <w:p w14:paraId="691274F9" w14:textId="77777777" w:rsidR="008974FC" w:rsidRDefault="00A50843" w:rsidP="0023121B">
      <w:pPr>
        <w:rPr>
          <w:sz w:val="22"/>
        </w:rPr>
      </w:pPr>
      <w:r w:rsidRPr="0014550C">
        <w:rPr>
          <w:sz w:val="22"/>
          <w:u w:val="single"/>
        </w:rPr>
        <w:t>A $100 renewal or transfer fee is required</w:t>
      </w:r>
      <w:r w:rsidRPr="0014550C">
        <w:rPr>
          <w:sz w:val="22"/>
        </w:rPr>
        <w:t xml:space="preserve"> at the time that this application is submitted.  Make checks payable to the </w:t>
      </w:r>
      <w:r w:rsidRPr="0014550C">
        <w:rPr>
          <w:b/>
          <w:sz w:val="22"/>
        </w:rPr>
        <w:t>Alaska Department of Fish and Game (ADF&amp;G)</w:t>
      </w:r>
      <w:r w:rsidRPr="0014550C">
        <w:rPr>
          <w:sz w:val="22"/>
        </w:rPr>
        <w:t>.</w:t>
      </w:r>
      <w:r w:rsidR="0006356B" w:rsidRPr="0014550C">
        <w:rPr>
          <w:sz w:val="22"/>
        </w:rPr>
        <w:t xml:space="preserve"> </w:t>
      </w:r>
      <w:r w:rsidR="008974FC">
        <w:rPr>
          <w:sz w:val="22"/>
        </w:rPr>
        <w:t>Write</w:t>
      </w:r>
      <w:r w:rsidR="0023121B" w:rsidRPr="0014550C">
        <w:rPr>
          <w:sz w:val="22"/>
        </w:rPr>
        <w:t xml:space="preserve"> your ADF&amp;G permit number on the check.</w:t>
      </w:r>
      <w:r w:rsidR="008974FC">
        <w:rPr>
          <w:sz w:val="22"/>
        </w:rPr>
        <w:t xml:space="preserve"> </w:t>
      </w:r>
      <w:r w:rsidR="0023121B">
        <w:rPr>
          <w:sz w:val="22"/>
        </w:rPr>
        <w:t>Mail</w:t>
      </w:r>
      <w:r w:rsidR="0006356B" w:rsidRPr="0014550C">
        <w:rPr>
          <w:sz w:val="22"/>
        </w:rPr>
        <w:t xml:space="preserve"> </w:t>
      </w:r>
      <w:r w:rsidR="008E73A2" w:rsidRPr="0014550C">
        <w:rPr>
          <w:sz w:val="22"/>
        </w:rPr>
        <w:t xml:space="preserve">your </w:t>
      </w:r>
      <w:r w:rsidR="0023121B">
        <w:rPr>
          <w:sz w:val="22"/>
        </w:rPr>
        <w:t>fee to</w:t>
      </w:r>
      <w:r w:rsidR="008974FC">
        <w:rPr>
          <w:sz w:val="22"/>
        </w:rPr>
        <w:t>:</w:t>
      </w:r>
      <w:r w:rsidR="0006356B" w:rsidRPr="0014550C">
        <w:rPr>
          <w:sz w:val="22"/>
        </w:rPr>
        <w:t xml:space="preserve"> </w:t>
      </w:r>
    </w:p>
    <w:p w14:paraId="5DA5C5AF" w14:textId="2894A1DD" w:rsidR="0023121B" w:rsidRDefault="0006356B" w:rsidP="0023121B">
      <w:pPr>
        <w:rPr>
          <w:b/>
          <w:sz w:val="22"/>
        </w:rPr>
      </w:pPr>
      <w:r w:rsidRPr="0014550C">
        <w:rPr>
          <w:b/>
          <w:sz w:val="22"/>
        </w:rPr>
        <w:t xml:space="preserve">ADF&amp;G </w:t>
      </w:r>
      <w:r w:rsidR="007F73DD">
        <w:rPr>
          <w:b/>
          <w:sz w:val="22"/>
        </w:rPr>
        <w:t>Aquaculture Section, Permit</w:t>
      </w:r>
      <w:r w:rsidR="00963008">
        <w:rPr>
          <w:b/>
          <w:sz w:val="22"/>
        </w:rPr>
        <w:t xml:space="preserve"> </w:t>
      </w:r>
      <w:r w:rsidRPr="0014550C">
        <w:rPr>
          <w:b/>
          <w:sz w:val="22"/>
        </w:rPr>
        <w:t xml:space="preserve">Coordinator </w:t>
      </w:r>
    </w:p>
    <w:p w14:paraId="2A09C48F" w14:textId="53C67B0A" w:rsidR="0023121B" w:rsidRDefault="0006356B" w:rsidP="0023121B">
      <w:pPr>
        <w:rPr>
          <w:b/>
          <w:sz w:val="22"/>
        </w:rPr>
      </w:pPr>
      <w:r w:rsidRPr="0014550C">
        <w:rPr>
          <w:b/>
          <w:sz w:val="22"/>
        </w:rPr>
        <w:t xml:space="preserve">Division of Commercial Fisheries </w:t>
      </w:r>
    </w:p>
    <w:p w14:paraId="68465484" w14:textId="6D25466C" w:rsidR="0023121B" w:rsidRDefault="0006356B" w:rsidP="0023121B">
      <w:pPr>
        <w:rPr>
          <w:b/>
          <w:sz w:val="22"/>
        </w:rPr>
      </w:pPr>
      <w:r w:rsidRPr="0014550C">
        <w:rPr>
          <w:b/>
          <w:sz w:val="22"/>
        </w:rPr>
        <w:t>P</w:t>
      </w:r>
      <w:r w:rsidR="000E4A88" w:rsidRPr="0014550C">
        <w:rPr>
          <w:b/>
          <w:sz w:val="22"/>
        </w:rPr>
        <w:t>.</w:t>
      </w:r>
      <w:r w:rsidRPr="0014550C">
        <w:rPr>
          <w:b/>
          <w:sz w:val="22"/>
        </w:rPr>
        <w:t>O</w:t>
      </w:r>
      <w:r w:rsidR="000E4A88" w:rsidRPr="0014550C">
        <w:rPr>
          <w:b/>
          <w:sz w:val="22"/>
        </w:rPr>
        <w:t>.</w:t>
      </w:r>
      <w:r w:rsidRPr="0014550C">
        <w:rPr>
          <w:b/>
          <w:sz w:val="22"/>
        </w:rPr>
        <w:t xml:space="preserve"> Box </w:t>
      </w:r>
      <w:r w:rsidR="003473F6">
        <w:rPr>
          <w:b/>
          <w:sz w:val="22"/>
        </w:rPr>
        <w:t>11</w:t>
      </w:r>
      <w:r w:rsidRPr="0014550C">
        <w:rPr>
          <w:b/>
          <w:sz w:val="22"/>
        </w:rPr>
        <w:t xml:space="preserve">5526 </w:t>
      </w:r>
    </w:p>
    <w:p w14:paraId="3725AB95" w14:textId="0F33C4A3" w:rsidR="0023121B" w:rsidRDefault="0006356B" w:rsidP="0023121B">
      <w:pPr>
        <w:rPr>
          <w:b/>
          <w:sz w:val="22"/>
        </w:rPr>
      </w:pPr>
      <w:r w:rsidRPr="0014550C">
        <w:rPr>
          <w:b/>
          <w:sz w:val="22"/>
        </w:rPr>
        <w:t>Juneau, AK 99802</w:t>
      </w:r>
      <w:r w:rsidR="000E4A88" w:rsidRPr="0014550C">
        <w:rPr>
          <w:b/>
          <w:sz w:val="22"/>
        </w:rPr>
        <w:t>-55</w:t>
      </w:r>
      <w:r w:rsidRPr="0014550C">
        <w:rPr>
          <w:b/>
          <w:sz w:val="22"/>
        </w:rPr>
        <w:t>26</w:t>
      </w:r>
      <w:r w:rsidR="0023121B">
        <w:rPr>
          <w:b/>
          <w:sz w:val="22"/>
        </w:rPr>
        <w:t xml:space="preserve"> </w:t>
      </w:r>
    </w:p>
    <w:p w14:paraId="48D3A282" w14:textId="515D5D4C" w:rsidR="00A50843" w:rsidRPr="0014550C" w:rsidRDefault="0023121B" w:rsidP="00D1717D">
      <w:pPr>
        <w:rPr>
          <w:b/>
          <w:sz w:val="22"/>
        </w:rPr>
      </w:pPr>
      <w:r w:rsidRPr="008974FC">
        <w:rPr>
          <w:bCs/>
          <w:sz w:val="22"/>
        </w:rPr>
        <w:t>Completed applications can be submitted by mail or emailed to</w:t>
      </w:r>
      <w:r>
        <w:rPr>
          <w:b/>
          <w:sz w:val="22"/>
        </w:rPr>
        <w:t xml:space="preserve"> </w:t>
      </w:r>
      <w:hyperlink r:id="rId10" w:history="1">
        <w:r w:rsidR="008974FC" w:rsidRPr="008974FC">
          <w:rPr>
            <w:rStyle w:val="Hyperlink"/>
            <w:bCs/>
            <w:sz w:val="22"/>
          </w:rPr>
          <w:t>dfg.dcf.aquaticfarming@alaska.gov</w:t>
        </w:r>
      </w:hyperlink>
      <w:r w:rsidR="0006356B" w:rsidRPr="008974FC">
        <w:rPr>
          <w:bCs/>
          <w:sz w:val="22"/>
        </w:rPr>
        <w:t>.</w:t>
      </w:r>
      <w:r w:rsidR="00837B66" w:rsidRPr="0014550C">
        <w:rPr>
          <w:sz w:val="22"/>
        </w:rPr>
        <w:t xml:space="preserve"> </w:t>
      </w:r>
    </w:p>
    <w:p w14:paraId="7A0E385A" w14:textId="77777777" w:rsidR="00A50843" w:rsidRPr="0014550C" w:rsidRDefault="00A50843" w:rsidP="00B4482E">
      <w:pPr>
        <w:rPr>
          <w:sz w:val="22"/>
        </w:rPr>
      </w:pPr>
    </w:p>
    <w:p w14:paraId="0E94E0D1" w14:textId="77777777" w:rsidR="00A50843" w:rsidRPr="0070367B" w:rsidRDefault="00A50843" w:rsidP="00B4482E">
      <w:pPr>
        <w:rPr>
          <w:sz w:val="22"/>
        </w:rPr>
      </w:pPr>
      <w:r w:rsidRPr="0070367B">
        <w:rPr>
          <w:sz w:val="22"/>
        </w:rPr>
        <w:t>The information contained herein is true and complete to the best of my knowledge.</w:t>
      </w:r>
    </w:p>
    <w:p w14:paraId="7D3907D0" w14:textId="77777777" w:rsidR="00CB2A29" w:rsidRPr="0070367B" w:rsidRDefault="00CB2A29" w:rsidP="00B4482E">
      <w:pPr>
        <w:rPr>
          <w:sz w:val="22"/>
        </w:rPr>
      </w:pPr>
    </w:p>
    <w:p w14:paraId="0FEDB81E" w14:textId="77777777" w:rsidR="00A06AE7" w:rsidRPr="0070367B" w:rsidRDefault="00B322AB" w:rsidP="00A06AE7">
      <w:pPr>
        <w:tabs>
          <w:tab w:val="left" w:pos="5760"/>
        </w:tabs>
        <w:rPr>
          <w:sz w:val="22"/>
        </w:rPr>
      </w:pPr>
      <w:r w:rsidRPr="0070367B">
        <w:rPr>
          <w:rFonts w:ascii="Lucida Handwriting" w:hAnsi="Lucida Handwriting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A50909" wp14:editId="2F5862D5">
                <wp:simplePos x="0" y="0"/>
                <wp:positionH relativeFrom="column">
                  <wp:posOffset>3663086</wp:posOffset>
                </wp:positionH>
                <wp:positionV relativeFrom="paragraph">
                  <wp:posOffset>166827</wp:posOffset>
                </wp:positionV>
                <wp:extent cx="1356970" cy="0"/>
                <wp:effectExtent l="0" t="0" r="1524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2F6C7" id="Straight Connector 2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5pt,13.15pt" to="395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" strokecolor="black [3213]"/>
            </w:pict>
          </mc:Fallback>
        </mc:AlternateContent>
      </w:r>
      <w:r w:rsidRPr="0070367B">
        <w:rPr>
          <w:rFonts w:ascii="Lucida Handwriting" w:hAnsi="Lucida Handwriting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D44092" wp14:editId="25BE0DE9">
                <wp:simplePos x="0" y="0"/>
                <wp:positionH relativeFrom="column">
                  <wp:posOffset>9144</wp:posOffset>
                </wp:positionH>
                <wp:positionV relativeFrom="paragraph">
                  <wp:posOffset>166827</wp:posOffset>
                </wp:positionV>
                <wp:extent cx="3471062" cy="0"/>
                <wp:effectExtent l="0" t="0" r="1524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10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3F19F" id="Straight Connector 2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3.15pt" to="27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" strokecolor="black [3213]"/>
            </w:pict>
          </mc:Fallback>
        </mc:AlternateContent>
      </w:r>
      <w:sdt>
        <w:sdtPr>
          <w:rPr>
            <w:rFonts w:ascii="Lucida Handwriting" w:hAnsi="Lucida Handwriting"/>
            <w:sz w:val="22"/>
          </w:rPr>
          <w:id w:val="1839038890"/>
          <w:placeholder>
            <w:docPart w:val="BB311EA88FA94B1C8CF8B31DB4932CE1"/>
          </w:placeholder>
          <w:showingPlcHdr/>
        </w:sdtPr>
        <w:sdtEndPr/>
        <w:sdtContent>
          <w:r w:rsidRPr="0070367B">
            <w:rPr>
              <w:rFonts w:ascii="Lucida Handwriting" w:hAnsi="Lucida Handwriting"/>
              <w:sz w:val="22"/>
            </w:rPr>
            <w:t xml:space="preserve">                                                                          </w:t>
          </w:r>
        </w:sdtContent>
      </w:sdt>
      <w:r w:rsidR="00A06AE7" w:rsidRPr="0070367B">
        <w:rPr>
          <w:sz w:val="22"/>
        </w:rPr>
        <w:tab/>
      </w:r>
      <w:sdt>
        <w:sdtPr>
          <w:rPr>
            <w:sz w:val="22"/>
          </w:rPr>
          <w:id w:val="990749291"/>
          <w:placeholder>
            <w:docPart w:val="116AD296F6B1414B85CB86CA70981CA1"/>
          </w:placeholder>
          <w:showingPlcHdr/>
        </w:sdtPr>
        <w:sdtEndPr/>
        <w:sdtContent>
          <w:r w:rsidRPr="0070367B">
            <w:rPr>
              <w:sz w:val="22"/>
            </w:rPr>
            <w:t xml:space="preserve">                                       </w:t>
          </w:r>
        </w:sdtContent>
      </w:sdt>
    </w:p>
    <w:p w14:paraId="2DBD182A" w14:textId="28AFCA83" w:rsidR="0064657D" w:rsidRDefault="00A50843" w:rsidP="00B4482E">
      <w:pPr>
        <w:rPr>
          <w:sz w:val="22"/>
        </w:rPr>
      </w:pPr>
      <w:r w:rsidRPr="0014550C">
        <w:rPr>
          <w:sz w:val="22"/>
        </w:rPr>
        <w:t>Signatu</w:t>
      </w:r>
      <w:r w:rsidR="009B1C46" w:rsidRPr="0014550C">
        <w:rPr>
          <w:sz w:val="22"/>
        </w:rPr>
        <w:t xml:space="preserve">re of Current Permittee </w:t>
      </w:r>
      <w:r w:rsidR="009B1C46" w:rsidRPr="0014550C">
        <w:rPr>
          <w:sz w:val="22"/>
        </w:rPr>
        <w:tab/>
      </w:r>
      <w:r w:rsidRPr="0014550C">
        <w:rPr>
          <w:sz w:val="22"/>
        </w:rPr>
        <w:tab/>
      </w:r>
      <w:r w:rsidRPr="0014550C">
        <w:rPr>
          <w:sz w:val="22"/>
        </w:rPr>
        <w:tab/>
      </w:r>
      <w:r w:rsidRPr="0014550C">
        <w:rPr>
          <w:sz w:val="22"/>
        </w:rPr>
        <w:tab/>
      </w:r>
      <w:r w:rsidRPr="0014550C">
        <w:rPr>
          <w:sz w:val="22"/>
        </w:rPr>
        <w:tab/>
        <w:t>Date</w:t>
      </w:r>
    </w:p>
    <w:p w14:paraId="54AAC852" w14:textId="36D3DD3D" w:rsidR="007F73DD" w:rsidRPr="007F73DD" w:rsidRDefault="007F73DD" w:rsidP="007F73DD">
      <w:pPr>
        <w:tabs>
          <w:tab w:val="left" w:pos="2964"/>
        </w:tabs>
        <w:rPr>
          <w:sz w:val="22"/>
        </w:rPr>
      </w:pPr>
      <w:r>
        <w:rPr>
          <w:sz w:val="22"/>
        </w:rPr>
        <w:tab/>
      </w:r>
    </w:p>
    <w:sectPr w:rsidR="007F73DD" w:rsidRPr="007F73DD" w:rsidSect="00A06AE7">
      <w:footerReference w:type="default" r:id="rId11"/>
      <w:pgSz w:w="12240" w:h="15840"/>
      <w:pgMar w:top="18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96BE1" w14:textId="77777777" w:rsidR="003E106E" w:rsidRDefault="003E106E">
      <w:r>
        <w:separator/>
      </w:r>
    </w:p>
  </w:endnote>
  <w:endnote w:type="continuationSeparator" w:id="0">
    <w:p w14:paraId="54B9B181" w14:textId="77777777" w:rsidR="003E106E" w:rsidRDefault="003E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43318" w14:textId="2619210A" w:rsidR="000E4A88" w:rsidRDefault="007F73DD">
    <w:pPr>
      <w:pStyle w:val="Footer"/>
      <w:rPr>
        <w:sz w:val="20"/>
        <w:szCs w:val="20"/>
      </w:rPr>
    </w:pPr>
    <w:r>
      <w:rPr>
        <w:sz w:val="20"/>
        <w:szCs w:val="20"/>
      </w:rPr>
      <w:t>For questions contact</w:t>
    </w:r>
    <w:r w:rsidR="000E4A88" w:rsidRPr="000E4A88">
      <w:rPr>
        <w:sz w:val="20"/>
        <w:szCs w:val="20"/>
      </w:rPr>
      <w:t xml:space="preserve"> </w:t>
    </w:r>
    <w:r>
      <w:rPr>
        <w:sz w:val="20"/>
        <w:szCs w:val="20"/>
      </w:rPr>
      <w:t>the Permit Coordinator</w:t>
    </w:r>
    <w:r w:rsidR="00837B66">
      <w:rPr>
        <w:sz w:val="20"/>
        <w:szCs w:val="20"/>
      </w:rPr>
      <w:t xml:space="preserve"> at (907)</w:t>
    </w:r>
    <w:r>
      <w:rPr>
        <w:sz w:val="20"/>
        <w:szCs w:val="20"/>
      </w:rPr>
      <w:t>465</w:t>
    </w:r>
    <w:r w:rsidR="00837B66">
      <w:rPr>
        <w:sz w:val="20"/>
        <w:szCs w:val="20"/>
      </w:rPr>
      <w:t>-</w:t>
    </w:r>
    <w:r>
      <w:rPr>
        <w:sz w:val="20"/>
        <w:szCs w:val="20"/>
      </w:rPr>
      <w:t>4724</w:t>
    </w:r>
    <w:r w:rsidR="00837B66">
      <w:rPr>
        <w:sz w:val="20"/>
        <w:szCs w:val="20"/>
      </w:rPr>
      <w:t xml:space="preserve"> </w:t>
    </w:r>
    <w:r>
      <w:rPr>
        <w:sz w:val="20"/>
        <w:szCs w:val="20"/>
      </w:rPr>
      <w:t>or</w:t>
    </w:r>
    <w:r w:rsidR="00837B66">
      <w:rPr>
        <w:sz w:val="20"/>
        <w:szCs w:val="20"/>
      </w:rPr>
      <w:t xml:space="preserve"> </w:t>
    </w:r>
    <w:hyperlink r:id="rId1" w:history="1">
      <w:r w:rsidRPr="006963B8">
        <w:rPr>
          <w:rStyle w:val="Hyperlink"/>
          <w:sz w:val="20"/>
          <w:szCs w:val="20"/>
        </w:rPr>
        <w:t>dfg.dcf.aquaticfarming@alaska.gov</w:t>
      </w:r>
    </w:hyperlink>
    <w:r w:rsidR="00005995">
      <w:rPr>
        <w:sz w:val="20"/>
        <w:szCs w:val="20"/>
      </w:rPr>
      <w:t>.</w:t>
    </w:r>
  </w:p>
  <w:p w14:paraId="6A582175" w14:textId="4086520F" w:rsidR="007F73DD" w:rsidRPr="007F73DD" w:rsidRDefault="007F73DD">
    <w:pPr>
      <w:pStyle w:val="Footer"/>
      <w:rPr>
        <w:sz w:val="16"/>
        <w:szCs w:val="16"/>
      </w:rPr>
    </w:pPr>
    <w:r w:rsidRPr="007F73DD">
      <w:rPr>
        <w:sz w:val="16"/>
        <w:szCs w:val="16"/>
      </w:rPr>
      <w:t>Revised 9/30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22EA5" w14:textId="77777777" w:rsidR="003E106E" w:rsidRDefault="003E106E">
      <w:r>
        <w:separator/>
      </w:r>
    </w:p>
  </w:footnote>
  <w:footnote w:type="continuationSeparator" w:id="0">
    <w:p w14:paraId="68AA22AB" w14:textId="77777777" w:rsidR="003E106E" w:rsidRDefault="003E1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058E7"/>
    <w:multiLevelType w:val="hybridMultilevel"/>
    <w:tmpl w:val="81F06E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P0nP6ebxSjvSmyreEufw+HpFLYo4qUo/9/yqv2K7jhS65oc6w69NmmxqtDv1HsvFNfZICkG+mnQECDnAMP3Ug==" w:salt="EJnxDZyqNCm+HjKm3XFQR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F6"/>
    <w:rsid w:val="00005995"/>
    <w:rsid w:val="0006356B"/>
    <w:rsid w:val="00086377"/>
    <w:rsid w:val="000A4AFF"/>
    <w:rsid w:val="000E179B"/>
    <w:rsid w:val="000E4A88"/>
    <w:rsid w:val="001021AE"/>
    <w:rsid w:val="001137F6"/>
    <w:rsid w:val="0014550C"/>
    <w:rsid w:val="00214A7C"/>
    <w:rsid w:val="00223741"/>
    <w:rsid w:val="0023121B"/>
    <w:rsid w:val="00264FDF"/>
    <w:rsid w:val="002D2D1F"/>
    <w:rsid w:val="002E45A8"/>
    <w:rsid w:val="002F0AEA"/>
    <w:rsid w:val="003224DF"/>
    <w:rsid w:val="003473F6"/>
    <w:rsid w:val="00374569"/>
    <w:rsid w:val="003B1BC9"/>
    <w:rsid w:val="003E106E"/>
    <w:rsid w:val="00484F91"/>
    <w:rsid w:val="004A1A3D"/>
    <w:rsid w:val="00551430"/>
    <w:rsid w:val="005D62F2"/>
    <w:rsid w:val="005E65AC"/>
    <w:rsid w:val="006448CC"/>
    <w:rsid w:val="0064657D"/>
    <w:rsid w:val="00652F84"/>
    <w:rsid w:val="00653F27"/>
    <w:rsid w:val="0070367B"/>
    <w:rsid w:val="00721D1B"/>
    <w:rsid w:val="007D1404"/>
    <w:rsid w:val="007F73DD"/>
    <w:rsid w:val="0083766D"/>
    <w:rsid w:val="00837B66"/>
    <w:rsid w:val="00853228"/>
    <w:rsid w:val="008974FC"/>
    <w:rsid w:val="008D3A77"/>
    <w:rsid w:val="008E73A2"/>
    <w:rsid w:val="00944515"/>
    <w:rsid w:val="00944527"/>
    <w:rsid w:val="0095616A"/>
    <w:rsid w:val="00963008"/>
    <w:rsid w:val="00991DFB"/>
    <w:rsid w:val="009B1C46"/>
    <w:rsid w:val="009C3E56"/>
    <w:rsid w:val="009C7B7E"/>
    <w:rsid w:val="00A06AE7"/>
    <w:rsid w:val="00A11FF3"/>
    <w:rsid w:val="00A37596"/>
    <w:rsid w:val="00A50843"/>
    <w:rsid w:val="00A5116C"/>
    <w:rsid w:val="00A929EE"/>
    <w:rsid w:val="00AE6712"/>
    <w:rsid w:val="00B040B4"/>
    <w:rsid w:val="00B1114F"/>
    <w:rsid w:val="00B322AB"/>
    <w:rsid w:val="00B4482E"/>
    <w:rsid w:val="00BA2D31"/>
    <w:rsid w:val="00BB7DDB"/>
    <w:rsid w:val="00CB2A29"/>
    <w:rsid w:val="00CB6B16"/>
    <w:rsid w:val="00D00E77"/>
    <w:rsid w:val="00D04811"/>
    <w:rsid w:val="00D1717D"/>
    <w:rsid w:val="00DC678C"/>
    <w:rsid w:val="00E42065"/>
    <w:rsid w:val="00E6639B"/>
    <w:rsid w:val="00E85F5D"/>
    <w:rsid w:val="00E96681"/>
    <w:rsid w:val="00F40A5C"/>
    <w:rsid w:val="00FB3F80"/>
    <w:rsid w:val="00FD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E43D3D9"/>
  <w15:docId w15:val="{EBFE369D-CDF2-4395-A4E4-FD836D6C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4A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4A88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214A7C"/>
    <w:rPr>
      <w:color w:val="808080"/>
    </w:rPr>
  </w:style>
  <w:style w:type="paragraph" w:styleId="BalloonText">
    <w:name w:val="Balloon Text"/>
    <w:basedOn w:val="Normal"/>
    <w:link w:val="BalloonTextChar"/>
    <w:rsid w:val="00214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4A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39B"/>
    <w:pPr>
      <w:ind w:left="720"/>
      <w:contextualSpacing/>
    </w:pPr>
  </w:style>
  <w:style w:type="character" w:styleId="Hyperlink">
    <w:name w:val="Hyperlink"/>
    <w:basedOn w:val="DefaultParagraphFont"/>
    <w:unhideWhenUsed/>
    <w:rsid w:val="007F73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fg.dcf.aquaticfarming@alask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fg.dcf.aquaticfarming@alask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EC3A742ED5430F8FA597B81500B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A5586-C549-42DB-92F7-37F4176478EE}"/>
      </w:docPartPr>
      <w:docPartBody>
        <w:p w:rsidR="007B086C" w:rsidRDefault="001A5C50" w:rsidP="001A5C50">
          <w:pPr>
            <w:pStyle w:val="53EC3A742ED5430F8FA597B81500B04C10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EB59E74AB3C6492AB41E9D5C0BB2E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D6F34-B7C2-4F6F-8755-06A5EAC57DCC}"/>
      </w:docPartPr>
      <w:docPartBody>
        <w:p w:rsidR="007B086C" w:rsidRDefault="001A5C50" w:rsidP="001A5C50">
          <w:pPr>
            <w:pStyle w:val="EB59E74AB3C6492AB41E9D5C0BB2E02A10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A8E68C59EEDC4901AF25D81E3BF7C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6CB2F-7D69-407C-B94E-71EB119B04DB}"/>
      </w:docPartPr>
      <w:docPartBody>
        <w:p w:rsidR="007B086C" w:rsidRDefault="001A5C50" w:rsidP="001A5C50">
          <w:pPr>
            <w:pStyle w:val="A8E68C59EEDC4901AF25D81E3BF7CB5D10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85A8C36B9764AEC9A0B64114911F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1BD21-FF9C-439A-9550-D32DA91BC44F}"/>
      </w:docPartPr>
      <w:docPartBody>
        <w:p w:rsidR="007B086C" w:rsidRDefault="001A5C50" w:rsidP="001A5C50">
          <w:pPr>
            <w:pStyle w:val="885A8C36B9764AEC9A0B64114911F2E310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6D6ED9BDC7B46198F4CC8B058EB5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9700-9C4E-4718-A256-430716F14318}"/>
      </w:docPartPr>
      <w:docPartBody>
        <w:p w:rsidR="007B086C" w:rsidRDefault="001A5C50" w:rsidP="001A5C50">
          <w:pPr>
            <w:pStyle w:val="96D6ED9BDC7B46198F4CC8B058EB59EA9"/>
          </w:pP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</w:p>
      </w:docPartBody>
    </w:docPart>
    <w:docPart>
      <w:docPartPr>
        <w:name w:val="A5D559A699C048408B122FF88C375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E2B3-B33E-4E46-9061-9E8BFE6B8364}"/>
      </w:docPartPr>
      <w:docPartBody>
        <w:p w:rsidR="007B086C" w:rsidRDefault="001A5C50" w:rsidP="001A5C50">
          <w:pPr>
            <w:pStyle w:val="A5D559A699C048408B122FF88C3756718"/>
          </w:pP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</w:p>
      </w:docPartBody>
    </w:docPart>
    <w:docPart>
      <w:docPartPr>
        <w:name w:val="F35ACFF4A3584DF8AB82C6C4CED19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4AE9F-F10F-4694-A599-2BDE3B124B7D}"/>
      </w:docPartPr>
      <w:docPartBody>
        <w:p w:rsidR="007B086C" w:rsidRDefault="001A5C50" w:rsidP="001A5C50">
          <w:pPr>
            <w:pStyle w:val="F35ACFF4A3584DF8AB82C6C4CED19DA18"/>
          </w:pP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</w:p>
      </w:docPartBody>
    </w:docPart>
    <w:docPart>
      <w:docPartPr>
        <w:name w:val="D8C0A680516E477DB305D67284375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1D3D7-9BBA-4C47-A1CD-B9CF8C33B63B}"/>
      </w:docPartPr>
      <w:docPartBody>
        <w:p w:rsidR="007B086C" w:rsidRDefault="001A5C50" w:rsidP="001A5C50">
          <w:pPr>
            <w:pStyle w:val="D8C0A680516E477DB305D672843755FD8"/>
          </w:pP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</w:p>
      </w:docPartBody>
    </w:docPart>
    <w:docPart>
      <w:docPartPr>
        <w:name w:val="37F0268AF49A4C0886C2A015C0CE6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642B6-1585-44A8-8656-DCF7446D2F77}"/>
      </w:docPartPr>
      <w:docPartBody>
        <w:p w:rsidR="007B086C" w:rsidRDefault="001A5C50" w:rsidP="001A5C50">
          <w:pPr>
            <w:pStyle w:val="37F0268AF49A4C0886C2A015C0CE673A8"/>
          </w:pP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</w:p>
      </w:docPartBody>
    </w:docPart>
    <w:docPart>
      <w:docPartPr>
        <w:name w:val="E3187B966E6248E9AB89808DF2C4E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3C720-E3A2-427F-AE38-16452350D661}"/>
      </w:docPartPr>
      <w:docPartBody>
        <w:p w:rsidR="007B086C" w:rsidRDefault="001A5C50" w:rsidP="001A5C50">
          <w:pPr>
            <w:pStyle w:val="E3187B966E6248E9AB89808DF2C4E4038"/>
          </w:pP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</w:p>
      </w:docPartBody>
    </w:docPart>
    <w:docPart>
      <w:docPartPr>
        <w:name w:val="917D3009FEAF43CE9469E05E166D3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90F01-F8A1-4052-B899-CF9D08B69DC3}"/>
      </w:docPartPr>
      <w:docPartBody>
        <w:p w:rsidR="007B086C" w:rsidRDefault="001A5C50" w:rsidP="001A5C50">
          <w:pPr>
            <w:pStyle w:val="917D3009FEAF43CE9469E05E166D34C18"/>
          </w:pP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</w:p>
      </w:docPartBody>
    </w:docPart>
    <w:docPart>
      <w:docPartPr>
        <w:name w:val="B0CDBE71EEF14F4389ABFDD65CA5D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5F3E2-0479-4C50-A339-E7A1127CD91A}"/>
      </w:docPartPr>
      <w:docPartBody>
        <w:p w:rsidR="007B086C" w:rsidRDefault="001A5C50" w:rsidP="001A5C50">
          <w:pPr>
            <w:pStyle w:val="B0CDBE71EEF14F4389ABFDD65CA5D8D18"/>
          </w:pP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</w:p>
      </w:docPartBody>
    </w:docPart>
    <w:docPart>
      <w:docPartPr>
        <w:name w:val="D4632169FB764F4BAD9D75FB7931D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72ED7-CC5D-4BCF-9E45-6E5A5E4C86D3}"/>
      </w:docPartPr>
      <w:docPartBody>
        <w:p w:rsidR="007B086C" w:rsidRDefault="001A5C50" w:rsidP="001A5C50">
          <w:pPr>
            <w:pStyle w:val="D4632169FB764F4BAD9D75FB7931D6C08"/>
          </w:pP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</w:p>
      </w:docPartBody>
    </w:docPart>
    <w:docPart>
      <w:docPartPr>
        <w:name w:val="3299909DBBFC4EC0885E887279369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0FD86-2C33-4736-96B5-020ABD05F0CC}"/>
      </w:docPartPr>
      <w:docPartBody>
        <w:p w:rsidR="007B086C" w:rsidRDefault="001A5C50" w:rsidP="001A5C50">
          <w:pPr>
            <w:pStyle w:val="3299909DBBFC4EC0885E88727936988E8"/>
          </w:pP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</w:p>
      </w:docPartBody>
    </w:docPart>
    <w:docPart>
      <w:docPartPr>
        <w:name w:val="1C3EE475A72647238824CBA9639CF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7B18C-A78A-427A-9592-3D7A95449141}"/>
      </w:docPartPr>
      <w:docPartBody>
        <w:p w:rsidR="007B086C" w:rsidRDefault="001A5C50" w:rsidP="001A5C50">
          <w:pPr>
            <w:pStyle w:val="1C3EE475A72647238824CBA9639CF1738"/>
          </w:pP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</w:p>
      </w:docPartBody>
    </w:docPart>
    <w:docPart>
      <w:docPartPr>
        <w:name w:val="A641ADEA328046F9AA479B65A07F8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0305C-D6AA-4226-A7C0-C556C8F17CAD}"/>
      </w:docPartPr>
      <w:docPartBody>
        <w:p w:rsidR="007B086C" w:rsidRDefault="001A5C50" w:rsidP="001A5C50">
          <w:pPr>
            <w:pStyle w:val="A641ADEA328046F9AA479B65A07F81AD8"/>
          </w:pP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</w:p>
      </w:docPartBody>
    </w:docPart>
    <w:docPart>
      <w:docPartPr>
        <w:name w:val="5BE12DC1AD5B41E58DB58EEFEF210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8157C-758C-4004-AE5C-B699B9C3E64F}"/>
      </w:docPartPr>
      <w:docPartBody>
        <w:p w:rsidR="007B086C" w:rsidRDefault="001A5C50" w:rsidP="001A5C50">
          <w:pPr>
            <w:pStyle w:val="5BE12DC1AD5B41E58DB58EEFEF21022F8"/>
          </w:pP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</w:p>
      </w:docPartBody>
    </w:docPart>
    <w:docPart>
      <w:docPartPr>
        <w:name w:val="4C10C81D8E8E4953880E48FFBD85D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1CAEC-23F9-485E-A256-AB1B6F73C250}"/>
      </w:docPartPr>
      <w:docPartBody>
        <w:p w:rsidR="007B086C" w:rsidRDefault="001A5C50" w:rsidP="001A5C50">
          <w:pPr>
            <w:pStyle w:val="4C10C81D8E8E4953880E48FFBD85D9B08"/>
          </w:pP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</w:p>
      </w:docPartBody>
    </w:docPart>
    <w:docPart>
      <w:docPartPr>
        <w:name w:val="F52FC7CECAC54625B7185D55B6F0C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42345-8BB9-44AC-8B03-19A122512B15}"/>
      </w:docPartPr>
      <w:docPartBody>
        <w:p w:rsidR="007B086C" w:rsidRDefault="001A5C50" w:rsidP="001A5C50">
          <w:pPr>
            <w:pStyle w:val="F52FC7CECAC54625B7185D55B6F0C9A58"/>
          </w:pP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</w:p>
      </w:docPartBody>
    </w:docPart>
    <w:docPart>
      <w:docPartPr>
        <w:name w:val="7200C2A2EBEE4E6BADC740C08F9A8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443DE-66CF-48C9-92F2-ED048EEABC83}"/>
      </w:docPartPr>
      <w:docPartBody>
        <w:p w:rsidR="007B086C" w:rsidRDefault="001A5C50" w:rsidP="001A5C50">
          <w:pPr>
            <w:pStyle w:val="7200C2A2EBEE4E6BADC740C08F9A86028"/>
          </w:pP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</w:p>
      </w:docPartBody>
    </w:docPart>
    <w:docPart>
      <w:docPartPr>
        <w:name w:val="4193DA2D365E4AC2A5B6E8F8B961B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68823-66AF-4886-BFC6-3552F1169E8C}"/>
      </w:docPartPr>
      <w:docPartBody>
        <w:p w:rsidR="007B086C" w:rsidRDefault="001A5C50" w:rsidP="001A5C50">
          <w:pPr>
            <w:pStyle w:val="4193DA2D365E4AC2A5B6E8F8B961B95E8"/>
          </w:pP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</w:p>
      </w:docPartBody>
    </w:docPart>
    <w:docPart>
      <w:docPartPr>
        <w:name w:val="E166C44BC52B4A7BBCDFF8BBA100B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62462-5407-44C0-861D-57C8C4399DC3}"/>
      </w:docPartPr>
      <w:docPartBody>
        <w:p w:rsidR="007B086C" w:rsidRDefault="001A5C50" w:rsidP="001A5C50">
          <w:pPr>
            <w:pStyle w:val="E166C44BC52B4A7BBCDFF8BBA100BCBD8"/>
          </w:pP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  <w:r w:rsidRPr="00A06AE7">
            <w:rPr>
              <w:rStyle w:val="PlaceholderText"/>
            </w:rPr>
            <w:tab/>
          </w:r>
        </w:p>
      </w:docPartBody>
    </w:docPart>
    <w:docPart>
      <w:docPartPr>
        <w:name w:val="BB311EA88FA94B1C8CF8B31DB4932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0FD0-B0E5-42CC-B644-B0710064A088}"/>
      </w:docPartPr>
      <w:docPartBody>
        <w:p w:rsidR="007B086C" w:rsidRDefault="001A5C50" w:rsidP="001A5C50">
          <w:pPr>
            <w:pStyle w:val="BB311EA88FA94B1C8CF8B31DB4932CE16"/>
          </w:pPr>
          <w:r w:rsidRPr="00B322AB">
            <w:rPr>
              <w:rFonts w:ascii="Lucida Handwriting" w:hAnsi="Lucida Handwriting"/>
              <w:color w:val="8496B0" w:themeColor="text2" w:themeTint="99"/>
              <w:sz w:val="22"/>
            </w:rPr>
            <w:t xml:space="preserve">                                                                          </w:t>
          </w:r>
        </w:p>
      </w:docPartBody>
    </w:docPart>
    <w:docPart>
      <w:docPartPr>
        <w:name w:val="116AD296F6B1414B85CB86CA7098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AE04D-C2DA-478A-82DB-1E184CE573ED}"/>
      </w:docPartPr>
      <w:docPartBody>
        <w:p w:rsidR="007B086C" w:rsidRDefault="001A5C50" w:rsidP="001A5C50">
          <w:pPr>
            <w:pStyle w:val="116AD296F6B1414B85CB86CA70981CA16"/>
          </w:pPr>
          <w:r w:rsidRPr="00B322AB">
            <w:rPr>
              <w:color w:val="8496B0" w:themeColor="text2" w:themeTint="99"/>
              <w:sz w:val="22"/>
            </w:rPr>
            <w:t xml:space="preserve">                                       </w:t>
          </w:r>
        </w:p>
      </w:docPartBody>
    </w:docPart>
    <w:docPart>
      <w:docPartPr>
        <w:name w:val="291176CE437F40818D0456E7AC7D5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9940E-D60D-4054-AB4D-1119B4A38221}"/>
      </w:docPartPr>
      <w:docPartBody>
        <w:p w:rsidR="00AF3E38" w:rsidRDefault="001A5C50" w:rsidP="001A5C50">
          <w:pPr>
            <w:pStyle w:val="291176CE437F40818D0456E7AC7D5BA0"/>
          </w:pPr>
          <w:r>
            <w:rPr>
              <w:rStyle w:val="PlaceholderText"/>
            </w:rPr>
            <w:t xml:space="preserve">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732"/>
    <w:rsid w:val="001A5C50"/>
    <w:rsid w:val="00354D59"/>
    <w:rsid w:val="007B086C"/>
    <w:rsid w:val="00844732"/>
    <w:rsid w:val="00A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5C50"/>
    <w:rPr>
      <w:color w:val="808080"/>
    </w:rPr>
  </w:style>
  <w:style w:type="paragraph" w:customStyle="1" w:styleId="53EC3A742ED5430F8FA597B81500B04C">
    <w:name w:val="53EC3A742ED5430F8FA597B81500B04C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9E74AB3C6492AB41E9D5C0BB2E02A">
    <w:name w:val="EB59E74AB3C6492AB41E9D5C0BB2E02A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68C59EEDC4901AF25D81E3BF7CB5D">
    <w:name w:val="A8E68C59EEDC4901AF25D81E3BF7CB5D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A8C36B9764AEC9A0B64114911F2E3">
    <w:name w:val="885A8C36B9764AEC9A0B64114911F2E3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3A742ED5430F8FA597B81500B04C1">
    <w:name w:val="53EC3A742ED5430F8FA597B81500B04C1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9E74AB3C6492AB41E9D5C0BB2E02A1">
    <w:name w:val="EB59E74AB3C6492AB41E9D5C0BB2E02A1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68C59EEDC4901AF25D81E3BF7CB5D1">
    <w:name w:val="A8E68C59EEDC4901AF25D81E3BF7CB5D1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A8C36B9764AEC9A0B64114911F2E31">
    <w:name w:val="885A8C36B9764AEC9A0B64114911F2E31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6ED9BDC7B46198F4CC8B058EB59EA">
    <w:name w:val="96D6ED9BDC7B46198F4CC8B058EB59EA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9CA42CAD64E25957D2B7DDBBF5B92">
    <w:name w:val="8649CA42CAD64E25957D2B7DDBBF5B92"/>
    <w:rsid w:val="00844732"/>
  </w:style>
  <w:style w:type="paragraph" w:customStyle="1" w:styleId="330B08F36ED243F9A2D038AC8DFBC834">
    <w:name w:val="330B08F36ED243F9A2D038AC8DFBC834"/>
    <w:rsid w:val="00844732"/>
  </w:style>
  <w:style w:type="paragraph" w:customStyle="1" w:styleId="DDF7422186AD4DD7B0CFF555AD6B0318">
    <w:name w:val="DDF7422186AD4DD7B0CFF555AD6B0318"/>
    <w:rsid w:val="00844732"/>
  </w:style>
  <w:style w:type="paragraph" w:customStyle="1" w:styleId="CA83A8AA6A2D4B219B592DEB8604EA55">
    <w:name w:val="CA83A8AA6A2D4B219B592DEB8604EA55"/>
    <w:rsid w:val="00844732"/>
  </w:style>
  <w:style w:type="paragraph" w:customStyle="1" w:styleId="D931EC9DE4C241689F4E11AD7A9E1F13">
    <w:name w:val="D931EC9DE4C241689F4E11AD7A9E1F13"/>
    <w:rsid w:val="00844732"/>
  </w:style>
  <w:style w:type="paragraph" w:customStyle="1" w:styleId="2CA9DF77687D443E82DCFA2010D57493">
    <w:name w:val="2CA9DF77687D443E82DCFA2010D57493"/>
    <w:rsid w:val="00844732"/>
  </w:style>
  <w:style w:type="paragraph" w:customStyle="1" w:styleId="9CDBE833938D434599AB01D2A4B32A86">
    <w:name w:val="9CDBE833938D434599AB01D2A4B32A86"/>
    <w:rsid w:val="00844732"/>
  </w:style>
  <w:style w:type="paragraph" w:customStyle="1" w:styleId="6E84FE7B2E484AFC8AF329E24E73F529">
    <w:name w:val="6E84FE7B2E484AFC8AF329E24E73F529"/>
    <w:rsid w:val="00844732"/>
  </w:style>
  <w:style w:type="paragraph" w:customStyle="1" w:styleId="53EC3A742ED5430F8FA597B81500B04C2">
    <w:name w:val="53EC3A742ED5430F8FA597B81500B04C2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9E74AB3C6492AB41E9D5C0BB2E02A2">
    <w:name w:val="EB59E74AB3C6492AB41E9D5C0BB2E02A2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68C59EEDC4901AF25D81E3BF7CB5D2">
    <w:name w:val="A8E68C59EEDC4901AF25D81E3BF7CB5D2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A8C36B9764AEC9A0B64114911F2E32">
    <w:name w:val="885A8C36B9764AEC9A0B64114911F2E32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6ED9BDC7B46198F4CC8B058EB59EA1">
    <w:name w:val="96D6ED9BDC7B46198F4CC8B058EB59EA1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559A699C048408B122FF88C375671">
    <w:name w:val="A5D559A699C048408B122FF88C375671"/>
    <w:rsid w:val="00844732"/>
  </w:style>
  <w:style w:type="paragraph" w:customStyle="1" w:styleId="F35ACFF4A3584DF8AB82C6C4CED19DA1">
    <w:name w:val="F35ACFF4A3584DF8AB82C6C4CED19DA1"/>
    <w:rsid w:val="00844732"/>
  </w:style>
  <w:style w:type="paragraph" w:customStyle="1" w:styleId="D8C0A680516E477DB305D672843755FD">
    <w:name w:val="D8C0A680516E477DB305D672843755FD"/>
    <w:rsid w:val="00844732"/>
  </w:style>
  <w:style w:type="paragraph" w:customStyle="1" w:styleId="37F0268AF49A4C0886C2A015C0CE673A">
    <w:name w:val="37F0268AF49A4C0886C2A015C0CE673A"/>
    <w:rsid w:val="00844732"/>
  </w:style>
  <w:style w:type="paragraph" w:customStyle="1" w:styleId="E3187B966E6248E9AB89808DF2C4E403">
    <w:name w:val="E3187B966E6248E9AB89808DF2C4E403"/>
    <w:rsid w:val="00844732"/>
  </w:style>
  <w:style w:type="paragraph" w:customStyle="1" w:styleId="917D3009FEAF43CE9469E05E166D34C1">
    <w:name w:val="917D3009FEAF43CE9469E05E166D34C1"/>
    <w:rsid w:val="00844732"/>
  </w:style>
  <w:style w:type="paragraph" w:customStyle="1" w:styleId="B0CDBE71EEF14F4389ABFDD65CA5D8D1">
    <w:name w:val="B0CDBE71EEF14F4389ABFDD65CA5D8D1"/>
    <w:rsid w:val="00844732"/>
  </w:style>
  <w:style w:type="paragraph" w:customStyle="1" w:styleId="D4632169FB764F4BAD9D75FB7931D6C0">
    <w:name w:val="D4632169FB764F4BAD9D75FB7931D6C0"/>
    <w:rsid w:val="00844732"/>
  </w:style>
  <w:style w:type="paragraph" w:customStyle="1" w:styleId="AA674B9D27E5431D829278C8BB4D000A">
    <w:name w:val="AA674B9D27E5431D829278C8BB4D000A"/>
    <w:rsid w:val="00844732"/>
  </w:style>
  <w:style w:type="paragraph" w:customStyle="1" w:styleId="8DB226E0AEBB437AB9FC77E4BF55ABF6">
    <w:name w:val="8DB226E0AEBB437AB9FC77E4BF55ABF6"/>
    <w:rsid w:val="00844732"/>
  </w:style>
  <w:style w:type="paragraph" w:customStyle="1" w:styleId="1C98BCC61F854F9CAD3560C52AF129CE">
    <w:name w:val="1C98BCC61F854F9CAD3560C52AF129CE"/>
    <w:rsid w:val="00844732"/>
  </w:style>
  <w:style w:type="paragraph" w:customStyle="1" w:styleId="775C629CCA8545D5A9CCA13EE0D7C997">
    <w:name w:val="775C629CCA8545D5A9CCA13EE0D7C997"/>
    <w:rsid w:val="00844732"/>
  </w:style>
  <w:style w:type="paragraph" w:customStyle="1" w:styleId="7209862EF4C7460D823F89271749CAB7">
    <w:name w:val="7209862EF4C7460D823F89271749CAB7"/>
    <w:rsid w:val="00844732"/>
  </w:style>
  <w:style w:type="paragraph" w:customStyle="1" w:styleId="C407716991B94420BA3833A82BEE6A82">
    <w:name w:val="C407716991B94420BA3833A82BEE6A82"/>
    <w:rsid w:val="00844732"/>
  </w:style>
  <w:style w:type="paragraph" w:customStyle="1" w:styleId="F5FCABD7F8834361A7D598C9D7E9B0CC">
    <w:name w:val="F5FCABD7F8834361A7D598C9D7E9B0CC"/>
    <w:rsid w:val="00844732"/>
  </w:style>
  <w:style w:type="paragraph" w:customStyle="1" w:styleId="A14A530B88854E198B4714DC6A5C2655">
    <w:name w:val="A14A530B88854E198B4714DC6A5C2655"/>
    <w:rsid w:val="00844732"/>
  </w:style>
  <w:style w:type="paragraph" w:customStyle="1" w:styleId="DDF14C8956CD4E32B6ECAA56A5369162">
    <w:name w:val="DDF14C8956CD4E32B6ECAA56A5369162"/>
    <w:rsid w:val="00844732"/>
  </w:style>
  <w:style w:type="paragraph" w:customStyle="1" w:styleId="3299909DBBFC4EC0885E88727936988E">
    <w:name w:val="3299909DBBFC4EC0885E88727936988E"/>
    <w:rsid w:val="00844732"/>
  </w:style>
  <w:style w:type="paragraph" w:customStyle="1" w:styleId="1C3EE475A72647238824CBA9639CF173">
    <w:name w:val="1C3EE475A72647238824CBA9639CF173"/>
    <w:rsid w:val="00844732"/>
  </w:style>
  <w:style w:type="paragraph" w:customStyle="1" w:styleId="A641ADEA328046F9AA479B65A07F81AD">
    <w:name w:val="A641ADEA328046F9AA479B65A07F81AD"/>
    <w:rsid w:val="00844732"/>
  </w:style>
  <w:style w:type="paragraph" w:customStyle="1" w:styleId="5BE12DC1AD5B41E58DB58EEFEF21022F">
    <w:name w:val="5BE12DC1AD5B41E58DB58EEFEF21022F"/>
    <w:rsid w:val="00844732"/>
  </w:style>
  <w:style w:type="paragraph" w:customStyle="1" w:styleId="4C10C81D8E8E4953880E48FFBD85D9B0">
    <w:name w:val="4C10C81D8E8E4953880E48FFBD85D9B0"/>
    <w:rsid w:val="00844732"/>
  </w:style>
  <w:style w:type="paragraph" w:customStyle="1" w:styleId="F52FC7CECAC54625B7185D55B6F0C9A5">
    <w:name w:val="F52FC7CECAC54625B7185D55B6F0C9A5"/>
    <w:rsid w:val="00844732"/>
  </w:style>
  <w:style w:type="paragraph" w:customStyle="1" w:styleId="7200C2A2EBEE4E6BADC740C08F9A8602">
    <w:name w:val="7200C2A2EBEE4E6BADC740C08F9A8602"/>
    <w:rsid w:val="00844732"/>
  </w:style>
  <w:style w:type="paragraph" w:customStyle="1" w:styleId="4193DA2D365E4AC2A5B6E8F8B961B95E">
    <w:name w:val="4193DA2D365E4AC2A5B6E8F8B961B95E"/>
    <w:rsid w:val="00844732"/>
  </w:style>
  <w:style w:type="paragraph" w:customStyle="1" w:styleId="E166C44BC52B4A7BBCDFF8BBA100BCBD">
    <w:name w:val="E166C44BC52B4A7BBCDFF8BBA100BCBD"/>
    <w:rsid w:val="00844732"/>
  </w:style>
  <w:style w:type="paragraph" w:customStyle="1" w:styleId="53EC3A742ED5430F8FA597B81500B04C3">
    <w:name w:val="53EC3A742ED5430F8FA597B81500B04C3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9E74AB3C6492AB41E9D5C0BB2E02A3">
    <w:name w:val="EB59E74AB3C6492AB41E9D5C0BB2E02A3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68C59EEDC4901AF25D81E3BF7CB5D3">
    <w:name w:val="A8E68C59EEDC4901AF25D81E3BF7CB5D3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A8C36B9764AEC9A0B64114911F2E33">
    <w:name w:val="885A8C36B9764AEC9A0B64114911F2E33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6ED9BDC7B46198F4CC8B058EB59EA2">
    <w:name w:val="96D6ED9BDC7B46198F4CC8B058EB59EA2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559A699C048408B122FF88C3756711">
    <w:name w:val="A5D559A699C048408B122FF88C3756711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ACFF4A3584DF8AB82C6C4CED19DA11">
    <w:name w:val="F35ACFF4A3584DF8AB82C6C4CED19DA11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0A680516E477DB305D672843755FD1">
    <w:name w:val="D8C0A680516E477DB305D672843755FD1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0268AF49A4C0886C2A015C0CE673A1">
    <w:name w:val="37F0268AF49A4C0886C2A015C0CE673A1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87B966E6248E9AB89808DF2C4E4031">
    <w:name w:val="E3187B966E6248E9AB89808DF2C4E4031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3009FEAF43CE9469E05E166D34C11">
    <w:name w:val="917D3009FEAF43CE9469E05E166D34C11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DBE71EEF14F4389ABFDD65CA5D8D11">
    <w:name w:val="B0CDBE71EEF14F4389ABFDD65CA5D8D11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32169FB764F4BAD9D75FB7931D6C01">
    <w:name w:val="D4632169FB764F4BAD9D75FB7931D6C01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9909DBBFC4EC0885E88727936988E1">
    <w:name w:val="3299909DBBFC4EC0885E88727936988E1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EE475A72647238824CBA9639CF1731">
    <w:name w:val="1C3EE475A72647238824CBA9639CF1731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1ADEA328046F9AA479B65A07F81AD1">
    <w:name w:val="A641ADEA328046F9AA479B65A07F81AD1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12DC1AD5B41E58DB58EEFEF21022F1">
    <w:name w:val="5BE12DC1AD5B41E58DB58EEFEF21022F1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0C81D8E8E4953880E48FFBD85D9B01">
    <w:name w:val="4C10C81D8E8E4953880E48FFBD85D9B01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FC7CECAC54625B7185D55B6F0C9A51">
    <w:name w:val="F52FC7CECAC54625B7185D55B6F0C9A51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0C2A2EBEE4E6BADC740C08F9A86021">
    <w:name w:val="7200C2A2EBEE4E6BADC740C08F9A86021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3DA2D365E4AC2A5B6E8F8B961B95E1">
    <w:name w:val="4193DA2D365E4AC2A5B6E8F8B961B95E1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C44BC52B4A7BBCDFF8BBA100BCBD1">
    <w:name w:val="E166C44BC52B4A7BBCDFF8BBA100BCBD1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3A742ED5430F8FA597B81500B04C4">
    <w:name w:val="53EC3A742ED5430F8FA597B81500B04C4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9E74AB3C6492AB41E9D5C0BB2E02A4">
    <w:name w:val="EB59E74AB3C6492AB41E9D5C0BB2E02A4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68C59EEDC4901AF25D81E3BF7CB5D4">
    <w:name w:val="A8E68C59EEDC4901AF25D81E3BF7CB5D4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A8C36B9764AEC9A0B64114911F2E34">
    <w:name w:val="885A8C36B9764AEC9A0B64114911F2E34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6ED9BDC7B46198F4CC8B058EB59EA3">
    <w:name w:val="96D6ED9BDC7B46198F4CC8B058EB59EA3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559A699C048408B122FF88C3756712">
    <w:name w:val="A5D559A699C048408B122FF88C3756712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ACFF4A3584DF8AB82C6C4CED19DA12">
    <w:name w:val="F35ACFF4A3584DF8AB82C6C4CED19DA12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0A680516E477DB305D672843755FD2">
    <w:name w:val="D8C0A680516E477DB305D672843755FD2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0268AF49A4C0886C2A015C0CE673A2">
    <w:name w:val="37F0268AF49A4C0886C2A015C0CE673A2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87B966E6248E9AB89808DF2C4E4032">
    <w:name w:val="E3187B966E6248E9AB89808DF2C4E4032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3009FEAF43CE9469E05E166D34C12">
    <w:name w:val="917D3009FEAF43CE9469E05E166D34C12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DBE71EEF14F4389ABFDD65CA5D8D12">
    <w:name w:val="B0CDBE71EEF14F4389ABFDD65CA5D8D12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32169FB764F4BAD9D75FB7931D6C02">
    <w:name w:val="D4632169FB764F4BAD9D75FB7931D6C02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9909DBBFC4EC0885E88727936988E2">
    <w:name w:val="3299909DBBFC4EC0885E88727936988E2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EE475A72647238824CBA9639CF1732">
    <w:name w:val="1C3EE475A72647238824CBA9639CF1732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1ADEA328046F9AA479B65A07F81AD2">
    <w:name w:val="A641ADEA328046F9AA479B65A07F81AD2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12DC1AD5B41E58DB58EEFEF21022F2">
    <w:name w:val="5BE12DC1AD5B41E58DB58EEFEF21022F2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0C81D8E8E4953880E48FFBD85D9B02">
    <w:name w:val="4C10C81D8E8E4953880E48FFBD85D9B02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FC7CECAC54625B7185D55B6F0C9A52">
    <w:name w:val="F52FC7CECAC54625B7185D55B6F0C9A52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0C2A2EBEE4E6BADC740C08F9A86022">
    <w:name w:val="7200C2A2EBEE4E6BADC740C08F9A86022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3DA2D365E4AC2A5B6E8F8B961B95E2">
    <w:name w:val="4193DA2D365E4AC2A5B6E8F8B961B95E2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C44BC52B4A7BBCDFF8BBA100BCBD2">
    <w:name w:val="E166C44BC52B4A7BBCDFF8BBA100BCBD2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11EA88FA94B1C8CF8B31DB4932CE1">
    <w:name w:val="BB311EA88FA94B1C8CF8B31DB4932CE1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AD296F6B1414B85CB86CA70981CA1">
    <w:name w:val="116AD296F6B1414B85CB86CA70981CA1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3A742ED5430F8FA597B81500B04C5">
    <w:name w:val="53EC3A742ED5430F8FA597B81500B04C5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9E74AB3C6492AB41E9D5C0BB2E02A5">
    <w:name w:val="EB59E74AB3C6492AB41E9D5C0BB2E02A5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68C59EEDC4901AF25D81E3BF7CB5D5">
    <w:name w:val="A8E68C59EEDC4901AF25D81E3BF7CB5D5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A8C36B9764AEC9A0B64114911F2E35">
    <w:name w:val="885A8C36B9764AEC9A0B64114911F2E35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6ED9BDC7B46198F4CC8B058EB59EA4">
    <w:name w:val="96D6ED9BDC7B46198F4CC8B058EB59EA4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559A699C048408B122FF88C3756713">
    <w:name w:val="A5D559A699C048408B122FF88C3756713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ACFF4A3584DF8AB82C6C4CED19DA13">
    <w:name w:val="F35ACFF4A3584DF8AB82C6C4CED19DA13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0A680516E477DB305D672843755FD3">
    <w:name w:val="D8C0A680516E477DB305D672843755FD3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0268AF49A4C0886C2A015C0CE673A3">
    <w:name w:val="37F0268AF49A4C0886C2A015C0CE673A3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87B966E6248E9AB89808DF2C4E4033">
    <w:name w:val="E3187B966E6248E9AB89808DF2C4E4033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3009FEAF43CE9469E05E166D34C13">
    <w:name w:val="917D3009FEAF43CE9469E05E166D34C13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DBE71EEF14F4389ABFDD65CA5D8D13">
    <w:name w:val="B0CDBE71EEF14F4389ABFDD65CA5D8D13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32169FB764F4BAD9D75FB7931D6C03">
    <w:name w:val="D4632169FB764F4BAD9D75FB7931D6C03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9909DBBFC4EC0885E88727936988E3">
    <w:name w:val="3299909DBBFC4EC0885E88727936988E3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EE475A72647238824CBA9639CF1733">
    <w:name w:val="1C3EE475A72647238824CBA9639CF1733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1ADEA328046F9AA479B65A07F81AD3">
    <w:name w:val="A641ADEA328046F9AA479B65A07F81AD3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12DC1AD5B41E58DB58EEFEF21022F3">
    <w:name w:val="5BE12DC1AD5B41E58DB58EEFEF21022F3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0C81D8E8E4953880E48FFBD85D9B03">
    <w:name w:val="4C10C81D8E8E4953880E48FFBD85D9B03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FC7CECAC54625B7185D55B6F0C9A53">
    <w:name w:val="F52FC7CECAC54625B7185D55B6F0C9A53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0C2A2EBEE4E6BADC740C08F9A86023">
    <w:name w:val="7200C2A2EBEE4E6BADC740C08F9A86023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3DA2D365E4AC2A5B6E8F8B961B95E3">
    <w:name w:val="4193DA2D365E4AC2A5B6E8F8B961B95E3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C44BC52B4A7BBCDFF8BBA100BCBD3">
    <w:name w:val="E166C44BC52B4A7BBCDFF8BBA100BCBD3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11EA88FA94B1C8CF8B31DB4932CE11">
    <w:name w:val="BB311EA88FA94B1C8CF8B31DB4932CE11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AD296F6B1414B85CB86CA70981CA11">
    <w:name w:val="116AD296F6B1414B85CB86CA70981CA11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3A742ED5430F8FA597B81500B04C6">
    <w:name w:val="53EC3A742ED5430F8FA597B81500B04C6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9E74AB3C6492AB41E9D5C0BB2E02A6">
    <w:name w:val="EB59E74AB3C6492AB41E9D5C0BB2E02A6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68C59EEDC4901AF25D81E3BF7CB5D6">
    <w:name w:val="A8E68C59EEDC4901AF25D81E3BF7CB5D6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A8C36B9764AEC9A0B64114911F2E36">
    <w:name w:val="885A8C36B9764AEC9A0B64114911F2E36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6ED9BDC7B46198F4CC8B058EB59EA5">
    <w:name w:val="96D6ED9BDC7B46198F4CC8B058EB59EA5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559A699C048408B122FF88C3756714">
    <w:name w:val="A5D559A699C048408B122FF88C3756714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ACFF4A3584DF8AB82C6C4CED19DA14">
    <w:name w:val="F35ACFF4A3584DF8AB82C6C4CED19DA14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0A680516E477DB305D672843755FD4">
    <w:name w:val="D8C0A680516E477DB305D672843755FD4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0268AF49A4C0886C2A015C0CE673A4">
    <w:name w:val="37F0268AF49A4C0886C2A015C0CE673A4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87B966E6248E9AB89808DF2C4E4034">
    <w:name w:val="E3187B966E6248E9AB89808DF2C4E4034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3009FEAF43CE9469E05E166D34C14">
    <w:name w:val="917D3009FEAF43CE9469E05E166D34C14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DBE71EEF14F4389ABFDD65CA5D8D14">
    <w:name w:val="B0CDBE71EEF14F4389ABFDD65CA5D8D14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32169FB764F4BAD9D75FB7931D6C04">
    <w:name w:val="D4632169FB764F4BAD9D75FB7931D6C04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9909DBBFC4EC0885E88727936988E4">
    <w:name w:val="3299909DBBFC4EC0885E88727936988E4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EE475A72647238824CBA9639CF1734">
    <w:name w:val="1C3EE475A72647238824CBA9639CF1734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1ADEA328046F9AA479B65A07F81AD4">
    <w:name w:val="A641ADEA328046F9AA479B65A07F81AD4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12DC1AD5B41E58DB58EEFEF21022F4">
    <w:name w:val="5BE12DC1AD5B41E58DB58EEFEF21022F4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0C81D8E8E4953880E48FFBD85D9B04">
    <w:name w:val="4C10C81D8E8E4953880E48FFBD85D9B04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FC7CECAC54625B7185D55B6F0C9A54">
    <w:name w:val="F52FC7CECAC54625B7185D55B6F0C9A54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0C2A2EBEE4E6BADC740C08F9A86024">
    <w:name w:val="7200C2A2EBEE4E6BADC740C08F9A86024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3DA2D365E4AC2A5B6E8F8B961B95E4">
    <w:name w:val="4193DA2D365E4AC2A5B6E8F8B961B95E4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C44BC52B4A7BBCDFF8BBA100BCBD4">
    <w:name w:val="E166C44BC52B4A7BBCDFF8BBA100BCBD4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11EA88FA94B1C8CF8B31DB4932CE12">
    <w:name w:val="BB311EA88FA94B1C8CF8B31DB4932CE12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AD296F6B1414B85CB86CA70981CA12">
    <w:name w:val="116AD296F6B1414B85CB86CA70981CA12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3A742ED5430F8FA597B81500B04C7">
    <w:name w:val="53EC3A742ED5430F8FA597B81500B04C7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9E74AB3C6492AB41E9D5C0BB2E02A7">
    <w:name w:val="EB59E74AB3C6492AB41E9D5C0BB2E02A7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68C59EEDC4901AF25D81E3BF7CB5D7">
    <w:name w:val="A8E68C59EEDC4901AF25D81E3BF7CB5D7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A8C36B9764AEC9A0B64114911F2E37">
    <w:name w:val="885A8C36B9764AEC9A0B64114911F2E37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6ED9BDC7B46198F4CC8B058EB59EA6">
    <w:name w:val="96D6ED9BDC7B46198F4CC8B058EB59EA6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559A699C048408B122FF88C3756715">
    <w:name w:val="A5D559A699C048408B122FF88C3756715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ACFF4A3584DF8AB82C6C4CED19DA15">
    <w:name w:val="F35ACFF4A3584DF8AB82C6C4CED19DA15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0A680516E477DB305D672843755FD5">
    <w:name w:val="D8C0A680516E477DB305D672843755FD5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0268AF49A4C0886C2A015C0CE673A5">
    <w:name w:val="37F0268AF49A4C0886C2A015C0CE673A5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87B966E6248E9AB89808DF2C4E4035">
    <w:name w:val="E3187B966E6248E9AB89808DF2C4E4035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3009FEAF43CE9469E05E166D34C15">
    <w:name w:val="917D3009FEAF43CE9469E05E166D34C15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DBE71EEF14F4389ABFDD65CA5D8D15">
    <w:name w:val="B0CDBE71EEF14F4389ABFDD65CA5D8D15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32169FB764F4BAD9D75FB7931D6C05">
    <w:name w:val="D4632169FB764F4BAD9D75FB7931D6C05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9909DBBFC4EC0885E88727936988E5">
    <w:name w:val="3299909DBBFC4EC0885E88727936988E5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EE475A72647238824CBA9639CF1735">
    <w:name w:val="1C3EE475A72647238824CBA9639CF1735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1ADEA328046F9AA479B65A07F81AD5">
    <w:name w:val="A641ADEA328046F9AA479B65A07F81AD5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12DC1AD5B41E58DB58EEFEF21022F5">
    <w:name w:val="5BE12DC1AD5B41E58DB58EEFEF21022F5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0C81D8E8E4953880E48FFBD85D9B05">
    <w:name w:val="4C10C81D8E8E4953880E48FFBD85D9B05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FC7CECAC54625B7185D55B6F0C9A55">
    <w:name w:val="F52FC7CECAC54625B7185D55B6F0C9A55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0C2A2EBEE4E6BADC740C08F9A86025">
    <w:name w:val="7200C2A2EBEE4E6BADC740C08F9A86025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3DA2D365E4AC2A5B6E8F8B961B95E5">
    <w:name w:val="4193DA2D365E4AC2A5B6E8F8B961B95E5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C44BC52B4A7BBCDFF8BBA100BCBD5">
    <w:name w:val="E166C44BC52B4A7BBCDFF8BBA100BCBD5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11EA88FA94B1C8CF8B31DB4932CE13">
    <w:name w:val="BB311EA88FA94B1C8CF8B31DB4932CE13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AD296F6B1414B85CB86CA70981CA13">
    <w:name w:val="116AD296F6B1414B85CB86CA70981CA13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3A742ED5430F8FA597B81500B04C8">
    <w:name w:val="53EC3A742ED5430F8FA597B81500B04C8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9E74AB3C6492AB41E9D5C0BB2E02A8">
    <w:name w:val="EB59E74AB3C6492AB41E9D5C0BB2E02A8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68C59EEDC4901AF25D81E3BF7CB5D8">
    <w:name w:val="A8E68C59EEDC4901AF25D81E3BF7CB5D8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A8C36B9764AEC9A0B64114911F2E38">
    <w:name w:val="885A8C36B9764AEC9A0B64114911F2E38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6ED9BDC7B46198F4CC8B058EB59EA7">
    <w:name w:val="96D6ED9BDC7B46198F4CC8B058EB59EA7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559A699C048408B122FF88C3756716">
    <w:name w:val="A5D559A699C048408B122FF88C3756716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ACFF4A3584DF8AB82C6C4CED19DA16">
    <w:name w:val="F35ACFF4A3584DF8AB82C6C4CED19DA16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0A680516E477DB305D672843755FD6">
    <w:name w:val="D8C0A680516E477DB305D672843755FD6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0268AF49A4C0886C2A015C0CE673A6">
    <w:name w:val="37F0268AF49A4C0886C2A015C0CE673A6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87B966E6248E9AB89808DF2C4E4036">
    <w:name w:val="E3187B966E6248E9AB89808DF2C4E4036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3009FEAF43CE9469E05E166D34C16">
    <w:name w:val="917D3009FEAF43CE9469E05E166D34C16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DBE71EEF14F4389ABFDD65CA5D8D16">
    <w:name w:val="B0CDBE71EEF14F4389ABFDD65CA5D8D16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32169FB764F4BAD9D75FB7931D6C06">
    <w:name w:val="D4632169FB764F4BAD9D75FB7931D6C06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9909DBBFC4EC0885E88727936988E6">
    <w:name w:val="3299909DBBFC4EC0885E88727936988E6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EE475A72647238824CBA9639CF1736">
    <w:name w:val="1C3EE475A72647238824CBA9639CF1736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1ADEA328046F9AA479B65A07F81AD6">
    <w:name w:val="A641ADEA328046F9AA479B65A07F81AD6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12DC1AD5B41E58DB58EEFEF21022F6">
    <w:name w:val="5BE12DC1AD5B41E58DB58EEFEF21022F6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0C81D8E8E4953880E48FFBD85D9B06">
    <w:name w:val="4C10C81D8E8E4953880E48FFBD85D9B06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FC7CECAC54625B7185D55B6F0C9A56">
    <w:name w:val="F52FC7CECAC54625B7185D55B6F0C9A56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0C2A2EBEE4E6BADC740C08F9A86026">
    <w:name w:val="7200C2A2EBEE4E6BADC740C08F9A86026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3DA2D365E4AC2A5B6E8F8B961B95E6">
    <w:name w:val="4193DA2D365E4AC2A5B6E8F8B961B95E6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C44BC52B4A7BBCDFF8BBA100BCBD6">
    <w:name w:val="E166C44BC52B4A7BBCDFF8BBA100BCBD6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11EA88FA94B1C8CF8B31DB4932CE14">
    <w:name w:val="BB311EA88FA94B1C8CF8B31DB4932CE14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AD296F6B1414B85CB86CA70981CA14">
    <w:name w:val="116AD296F6B1414B85CB86CA70981CA14"/>
    <w:rsid w:val="0084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3A742ED5430F8FA597B81500B04C9">
    <w:name w:val="53EC3A742ED5430F8FA597B81500B04C9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9E74AB3C6492AB41E9D5C0BB2E02A9">
    <w:name w:val="EB59E74AB3C6492AB41E9D5C0BB2E02A9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68C59EEDC4901AF25D81E3BF7CB5D9">
    <w:name w:val="A8E68C59EEDC4901AF25D81E3BF7CB5D9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A8C36B9764AEC9A0B64114911F2E39">
    <w:name w:val="885A8C36B9764AEC9A0B64114911F2E39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6ED9BDC7B46198F4CC8B058EB59EA8">
    <w:name w:val="96D6ED9BDC7B46198F4CC8B058EB59EA8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559A699C048408B122FF88C3756717">
    <w:name w:val="A5D559A699C048408B122FF88C3756717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ACFF4A3584DF8AB82C6C4CED19DA17">
    <w:name w:val="F35ACFF4A3584DF8AB82C6C4CED19DA17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0A680516E477DB305D672843755FD7">
    <w:name w:val="D8C0A680516E477DB305D672843755FD7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0268AF49A4C0886C2A015C0CE673A7">
    <w:name w:val="37F0268AF49A4C0886C2A015C0CE673A7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87B966E6248E9AB89808DF2C4E4037">
    <w:name w:val="E3187B966E6248E9AB89808DF2C4E4037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3009FEAF43CE9469E05E166D34C17">
    <w:name w:val="917D3009FEAF43CE9469E05E166D34C17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DBE71EEF14F4389ABFDD65CA5D8D17">
    <w:name w:val="B0CDBE71EEF14F4389ABFDD65CA5D8D17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32169FB764F4BAD9D75FB7931D6C07">
    <w:name w:val="D4632169FB764F4BAD9D75FB7931D6C07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9909DBBFC4EC0885E88727936988E7">
    <w:name w:val="3299909DBBFC4EC0885E88727936988E7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EE475A72647238824CBA9639CF1737">
    <w:name w:val="1C3EE475A72647238824CBA9639CF1737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1ADEA328046F9AA479B65A07F81AD7">
    <w:name w:val="A641ADEA328046F9AA479B65A07F81AD7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12DC1AD5B41E58DB58EEFEF21022F7">
    <w:name w:val="5BE12DC1AD5B41E58DB58EEFEF21022F7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0C81D8E8E4953880E48FFBD85D9B07">
    <w:name w:val="4C10C81D8E8E4953880E48FFBD85D9B07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FC7CECAC54625B7185D55B6F0C9A57">
    <w:name w:val="F52FC7CECAC54625B7185D55B6F0C9A57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0C2A2EBEE4E6BADC740C08F9A86027">
    <w:name w:val="7200C2A2EBEE4E6BADC740C08F9A86027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3DA2D365E4AC2A5B6E8F8B961B95E7">
    <w:name w:val="4193DA2D365E4AC2A5B6E8F8B961B95E7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C44BC52B4A7BBCDFF8BBA100BCBD7">
    <w:name w:val="E166C44BC52B4A7BBCDFF8BBA100BCBD7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11EA88FA94B1C8CF8B31DB4932CE15">
    <w:name w:val="BB311EA88FA94B1C8CF8B31DB4932CE15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AD296F6B1414B85CB86CA70981CA15">
    <w:name w:val="116AD296F6B1414B85CB86CA70981CA15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3A742ED5430F8FA597B81500B04C10">
    <w:name w:val="53EC3A742ED5430F8FA597B81500B04C10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9E74AB3C6492AB41E9D5C0BB2E02A10">
    <w:name w:val="EB59E74AB3C6492AB41E9D5C0BB2E02A10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68C59EEDC4901AF25D81E3BF7CB5D10">
    <w:name w:val="A8E68C59EEDC4901AF25D81E3BF7CB5D10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A8C36B9764AEC9A0B64114911F2E310">
    <w:name w:val="885A8C36B9764AEC9A0B64114911F2E310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6ED9BDC7B46198F4CC8B058EB59EA9">
    <w:name w:val="96D6ED9BDC7B46198F4CC8B058EB59EA9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559A699C048408B122FF88C3756718">
    <w:name w:val="A5D559A699C048408B122FF88C3756718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ACFF4A3584DF8AB82C6C4CED19DA18">
    <w:name w:val="F35ACFF4A3584DF8AB82C6C4CED19DA18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0A680516E477DB305D672843755FD8">
    <w:name w:val="D8C0A680516E477DB305D672843755FD8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0268AF49A4C0886C2A015C0CE673A8">
    <w:name w:val="37F0268AF49A4C0886C2A015C0CE673A8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87B966E6248E9AB89808DF2C4E4038">
    <w:name w:val="E3187B966E6248E9AB89808DF2C4E4038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3009FEAF43CE9469E05E166D34C18">
    <w:name w:val="917D3009FEAF43CE9469E05E166D34C18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DBE71EEF14F4389ABFDD65CA5D8D18">
    <w:name w:val="B0CDBE71EEF14F4389ABFDD65CA5D8D18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32169FB764F4BAD9D75FB7931D6C08">
    <w:name w:val="D4632169FB764F4BAD9D75FB7931D6C08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9909DBBFC4EC0885E88727936988E8">
    <w:name w:val="3299909DBBFC4EC0885E88727936988E8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EE475A72647238824CBA9639CF1738">
    <w:name w:val="1C3EE475A72647238824CBA9639CF1738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1ADEA328046F9AA479B65A07F81AD8">
    <w:name w:val="A641ADEA328046F9AA479B65A07F81AD8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12DC1AD5B41E58DB58EEFEF21022F8">
    <w:name w:val="5BE12DC1AD5B41E58DB58EEFEF21022F8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0C81D8E8E4953880E48FFBD85D9B08">
    <w:name w:val="4C10C81D8E8E4953880E48FFBD85D9B08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FC7CECAC54625B7185D55B6F0C9A58">
    <w:name w:val="F52FC7CECAC54625B7185D55B6F0C9A58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0C2A2EBEE4E6BADC740C08F9A86028">
    <w:name w:val="7200C2A2EBEE4E6BADC740C08F9A86028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3DA2D365E4AC2A5B6E8F8B961B95E8">
    <w:name w:val="4193DA2D365E4AC2A5B6E8F8B961B95E8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C44BC52B4A7BBCDFF8BBA100BCBD8">
    <w:name w:val="E166C44BC52B4A7BBCDFF8BBA100BCBD8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11EA88FA94B1C8CF8B31DB4932CE16">
    <w:name w:val="BB311EA88FA94B1C8CF8B31DB4932CE16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AD296F6B1414B85CB86CA70981CA16">
    <w:name w:val="116AD296F6B1414B85CB86CA70981CA16"/>
    <w:rsid w:val="001A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78AEB9724D6FA2B5127FE58887B9">
    <w:name w:val="18F778AEB9724D6FA2B5127FE58887B9"/>
    <w:rsid w:val="001A5C50"/>
    <w:pPr>
      <w:spacing w:after="160" w:line="259" w:lineRule="auto"/>
    </w:pPr>
  </w:style>
  <w:style w:type="paragraph" w:customStyle="1" w:styleId="291176CE437F40818D0456E7AC7D5BA0">
    <w:name w:val="291176CE437F40818D0456E7AC7D5BA0"/>
    <w:rsid w:val="001A5C5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D4D6-BB89-4EFA-AFA8-DF787564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2</Words>
  <Characters>1671</Characters>
  <Application>Microsoft Office Word</Application>
  <DocSecurity>0</DocSecurity>
  <Lines>7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sh and Game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of Alaska</dc:creator>
  <cp:lastModifiedBy>Michelle</cp:lastModifiedBy>
  <cp:revision>13</cp:revision>
  <cp:lastPrinted>2005-07-18T21:00:00Z</cp:lastPrinted>
  <dcterms:created xsi:type="dcterms:W3CDTF">2020-09-30T18:34:00Z</dcterms:created>
  <dcterms:modified xsi:type="dcterms:W3CDTF">2020-09-30T18:58:00Z</dcterms:modified>
</cp:coreProperties>
</file>